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0E4A09" w14:textId="640BC532" w:rsidR="00363713" w:rsidRPr="007463C2" w:rsidRDefault="00363713" w:rsidP="00363713">
      <w:pPr>
        <w:tabs>
          <w:tab w:val="decimal" w:pos="567"/>
        </w:tabs>
        <w:rPr>
          <w:rFonts w:ascii="Berlin Sans FB Demi" w:eastAsiaTheme="minorEastAsia" w:hAnsi="Berlin Sans FB Demi"/>
          <w:color w:val="679E2A"/>
          <w:sz w:val="32"/>
          <w:szCs w:val="32"/>
        </w:rPr>
      </w:pPr>
      <w:bookmarkStart w:id="0" w:name="_GoBack"/>
      <w:bookmarkEnd w:id="0"/>
      <w:r w:rsidRPr="0029343F">
        <w:rPr>
          <w:rFonts w:ascii="Berlin Sans FB Demi" w:eastAsiaTheme="minorEastAsia" w:hAnsi="Berlin Sans FB Demi"/>
          <w:color w:val="679E2A"/>
          <w:sz w:val="32"/>
          <w:szCs w:val="32"/>
        </w:rPr>
        <w:t>Onze suggesties van de maand</w:t>
      </w:r>
    </w:p>
    <w:p w14:paraId="1E3B2226" w14:textId="77777777" w:rsidR="00363713" w:rsidRPr="0029343F" w:rsidRDefault="00363713" w:rsidP="00363713">
      <w:pPr>
        <w:tabs>
          <w:tab w:val="decimal" w:pos="567"/>
        </w:tabs>
        <w:rPr>
          <w:rFonts w:ascii="Berlin Sans FB Demi" w:eastAsiaTheme="minorEastAsia" w:hAnsi="Berlin Sans FB Demi"/>
          <w:color w:val="7F7F7F" w:themeColor="text1" w:themeTint="80"/>
          <w:sz w:val="28"/>
          <w:szCs w:val="28"/>
        </w:rPr>
      </w:pPr>
      <w:r w:rsidRPr="0029343F">
        <w:rPr>
          <w:rFonts w:ascii="Berlin Sans FB Demi" w:eastAsiaTheme="minorEastAsia" w:hAnsi="Berlin Sans FB Demi"/>
          <w:color w:val="7F7F7F" w:themeColor="text1" w:themeTint="80"/>
          <w:sz w:val="28"/>
          <w:szCs w:val="28"/>
        </w:rPr>
        <w:t>Voorgerechten</w:t>
      </w:r>
    </w:p>
    <w:p w14:paraId="5D99D9F4" w14:textId="10BB4E47" w:rsidR="00363713" w:rsidRPr="0029343F" w:rsidRDefault="00E065FC" w:rsidP="00363713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arpaccio van</w:t>
      </w:r>
      <w:r w:rsidR="009D3346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tonijn – limoen- </w:t>
      </w:r>
      <w:r w:rsidR="00C64248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Wasabi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</w:t>
      </w:r>
      <w:r w:rsidR="009D3346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4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80 €</w:t>
      </w:r>
    </w:p>
    <w:p w14:paraId="724B50C9" w14:textId="29B69941" w:rsidR="00363713" w:rsidRPr="0029343F" w:rsidRDefault="00AB2F89" w:rsidP="00363713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egratineerde mosseltjes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5,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2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72EC10BE" w14:textId="4C6773E1" w:rsidR="009D3346" w:rsidRDefault="009D3346" w:rsidP="00363713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Ham – aspic – verrijkte tartaar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2,20 €</w:t>
      </w:r>
    </w:p>
    <w:p w14:paraId="6B7DCFB6" w14:textId="6F8A339E" w:rsidR="00363713" w:rsidRPr="009D3346" w:rsidRDefault="009D3346" w:rsidP="00363713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Terrine van eendenlever – toast- confituur van vijgen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7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9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54965F3E" w14:textId="77777777" w:rsidR="00363713" w:rsidRPr="0029343F" w:rsidRDefault="00363713" w:rsidP="00363713">
      <w:pPr>
        <w:tabs>
          <w:tab w:val="decimal" w:pos="567"/>
        </w:tabs>
        <w:spacing w:before="240" w:line="168" w:lineRule="auto"/>
        <w:rPr>
          <w:rFonts w:ascii="Berlin Sans FB Demi" w:eastAsiaTheme="minorEastAsia" w:hAnsi="Berlin Sans FB Demi"/>
          <w:color w:val="808080" w:themeColor="background1" w:themeShade="80"/>
          <w:sz w:val="28"/>
          <w:szCs w:val="24"/>
        </w:rPr>
      </w:pPr>
      <w:r w:rsidRPr="0029343F">
        <w:rPr>
          <w:rFonts w:ascii="Berlin Sans FB Demi" w:eastAsiaTheme="minorEastAsia" w:hAnsi="Berlin Sans FB Demi"/>
          <w:color w:val="808080" w:themeColor="background1" w:themeShade="80"/>
          <w:sz w:val="28"/>
          <w:szCs w:val="24"/>
        </w:rPr>
        <w:t xml:space="preserve">Hoofdgerechten </w:t>
      </w:r>
    </w:p>
    <w:p w14:paraId="27D0BD8B" w14:textId="480BA018" w:rsidR="00363713" w:rsidRPr="0029343F" w:rsidRDefault="00855B78" w:rsidP="00363713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ambas à la plancha (7</w:t>
      </w:r>
      <w:r w:rsidR="003C56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stuks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)</w:t>
      </w:r>
      <w:r w:rsidR="00E065F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- salade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</w:r>
      <w:r w:rsidR="00AB2F89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24,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3</w:t>
      </w:r>
      <w:r w:rsidR="00AB2F89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€</w:t>
      </w:r>
    </w:p>
    <w:p w14:paraId="0E04462E" w14:textId="26C8BFA2" w:rsidR="00363713" w:rsidRPr="0029343F" w:rsidRDefault="00855B78" w:rsidP="00363713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Tagliata van rund-ruccola- zongedroogde tomaat</w:t>
      </w:r>
      <w:r w:rsidR="00AB2F89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</w:t>
      </w:r>
      <w:r w:rsidR="00AB2F89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</w:r>
      <w:r w:rsidR="007463C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24</w:t>
      </w:r>
      <w:r w:rsidR="00AB2F89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</w:t>
      </w:r>
      <w:r w:rsidR="007463C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7</w:t>
      </w:r>
      <w:r w:rsidR="00AB2F89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€</w:t>
      </w:r>
    </w:p>
    <w:p w14:paraId="55050D87" w14:textId="23D3161C" w:rsidR="00363713" w:rsidRPr="00AB2F89" w:rsidRDefault="007463C2" w:rsidP="00363713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Roodbaarsfilet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- risotto- 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affraansausje</w:t>
      </w:r>
      <w:proofErr w:type="spellEnd"/>
      <w:r w:rsidR="00546019" w:rsidRPr="00AB2F89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22</w:t>
      </w:r>
      <w:r w:rsidR="00546019" w:rsidRPr="00AB2F89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,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4</w:t>
      </w:r>
      <w:r w:rsidR="00363713" w:rsidRPr="00AB2F89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0 €</w:t>
      </w:r>
    </w:p>
    <w:p w14:paraId="3DE4E470" w14:textId="6CE2DF5C" w:rsidR="00363713" w:rsidRPr="0029343F" w:rsidRDefault="007463C2" w:rsidP="00363713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Wilde 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eend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- 2 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wijzen-bosbessensaus</w:t>
      </w:r>
      <w:proofErr w:type="spellEnd"/>
      <w:r w:rsidR="00AB2F89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546019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3</w:t>
      </w:r>
      <w:r w:rsidR="00AB2F89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,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8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0 €</w:t>
      </w:r>
    </w:p>
    <w:p w14:paraId="29108D90" w14:textId="32990913" w:rsidR="0029343F" w:rsidRPr="007463C2" w:rsidRDefault="00FE300F" w:rsidP="007463C2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urger “</w:t>
      </w:r>
      <w:proofErr w:type="spellStart"/>
      <w:r w:rsidR="007463C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Toscane</w:t>
      </w:r>
      <w:proofErr w:type="spellEnd"/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” </w:t>
      </w:r>
      <w:proofErr w:type="spellStart"/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Agnus</w:t>
      </w:r>
      <w:proofErr w:type="spellEnd"/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Beef 200 gr –</w:t>
      </w:r>
      <w:proofErr w:type="spellStart"/>
      <w:r w:rsidR="007463C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aubergine</w:t>
      </w:r>
      <w:proofErr w:type="spellEnd"/>
      <w:r w:rsidR="007463C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- </w:t>
      </w:r>
      <w:proofErr w:type="spellStart"/>
      <w:r w:rsidR="007463C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ourgette</w:t>
      </w:r>
      <w:proofErr w:type="spellEnd"/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9,</w:t>
      </w:r>
      <w:r w:rsidR="007463C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9</w:t>
      </w: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0 €</w:t>
      </w:r>
    </w:p>
    <w:p w14:paraId="08E28E6A" w14:textId="77777777" w:rsidR="00363713" w:rsidRPr="00CB6D28" w:rsidRDefault="00363713" w:rsidP="00363713">
      <w:pPr>
        <w:tabs>
          <w:tab w:val="decimal" w:pos="567"/>
        </w:tabs>
        <w:spacing w:before="240" w:line="168" w:lineRule="auto"/>
        <w:rPr>
          <w:rFonts w:ascii="Berlin Sans FB Demi" w:eastAsiaTheme="minorEastAsia" w:hAnsi="Berlin Sans FB Demi"/>
          <w:color w:val="808080" w:themeColor="background1" w:themeShade="80"/>
          <w:sz w:val="28"/>
          <w:szCs w:val="24"/>
          <w:lang w:val="nl-NL"/>
        </w:rPr>
      </w:pPr>
      <w:r w:rsidRPr="00CB6D28">
        <w:rPr>
          <w:rFonts w:ascii="Berlin Sans FB Demi" w:eastAsiaTheme="minorEastAsia" w:hAnsi="Berlin Sans FB Demi"/>
          <w:color w:val="808080" w:themeColor="background1" w:themeShade="80"/>
          <w:sz w:val="28"/>
          <w:szCs w:val="24"/>
          <w:lang w:val="nl-NL"/>
        </w:rPr>
        <w:t>Dessert</w:t>
      </w:r>
      <w:r w:rsidR="00546019" w:rsidRPr="00CB6D28">
        <w:rPr>
          <w:rFonts w:ascii="Berlin Sans FB Demi" w:eastAsiaTheme="minorEastAsia" w:hAnsi="Berlin Sans FB Demi"/>
          <w:color w:val="808080" w:themeColor="background1" w:themeShade="80"/>
          <w:sz w:val="28"/>
          <w:szCs w:val="24"/>
          <w:lang w:val="nl-NL"/>
        </w:rPr>
        <w:t>s</w:t>
      </w:r>
    </w:p>
    <w:p w14:paraId="23393212" w14:textId="37AAD721" w:rsidR="007F3042" w:rsidRDefault="007463C2" w:rsidP="007F3042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rumble- pruimen--mascarpone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8,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</w:t>
      </w:r>
      <w:r w:rsidR="00363713"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300BDCF0" w14:textId="7941D79E" w:rsidR="007463C2" w:rsidRDefault="007463C2" w:rsidP="007F3042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Trio van kazen – rozijnenbrood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9,10 €</w:t>
      </w:r>
    </w:p>
    <w:p w14:paraId="0E0FCDEA" w14:textId="090BC697" w:rsidR="00A95B2E" w:rsidRDefault="00A95B2E" w:rsidP="007F3042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Warm chocoladetaartje – vanilleijs – vanillesausje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9,10€</w:t>
      </w:r>
    </w:p>
    <w:p w14:paraId="6DF9BE8F" w14:textId="00AF3142" w:rsidR="007463C2" w:rsidRPr="007463C2" w:rsidRDefault="00E065FC" w:rsidP="007F3042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laasje zoete wijn</w:t>
      </w:r>
      <w:r w:rsidR="007463C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</w:r>
      <w:r w:rsidR="002A242A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4,0</w:t>
      </w:r>
      <w:r w:rsidR="007463C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6442B1CE" w14:textId="77777777" w:rsidR="004B41BF" w:rsidRPr="00EA4052" w:rsidRDefault="004B41BF" w:rsidP="004B41BF">
      <w:pPr>
        <w:tabs>
          <w:tab w:val="decimal" w:pos="567"/>
        </w:tabs>
        <w:spacing w:before="240" w:line="276" w:lineRule="auto"/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 w:rsidRPr="00EA4052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Mosselen</w:t>
      </w:r>
    </w:p>
    <w:p w14:paraId="6DAC20CC" w14:textId="77777777" w:rsidR="004B41BF" w:rsidRPr="0029343F" w:rsidRDefault="004B41BF" w:rsidP="004B41BF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osselen Natuur</w:t>
      </w: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 xml:space="preserve">23,70 € </w:t>
      </w:r>
    </w:p>
    <w:p w14:paraId="7F7320B3" w14:textId="77777777" w:rsidR="007F3042" w:rsidRPr="0029343F" w:rsidRDefault="007F3042" w:rsidP="004B41BF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osselen met look</w:t>
      </w: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5,10 €</w:t>
      </w:r>
    </w:p>
    <w:p w14:paraId="7EBA771F" w14:textId="77777777" w:rsidR="007F3042" w:rsidRPr="0029343F" w:rsidRDefault="007F3042" w:rsidP="004B41BF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osselen lookroom</w:t>
      </w: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5,90 €</w:t>
      </w:r>
    </w:p>
    <w:p w14:paraId="5278E974" w14:textId="77777777" w:rsidR="007F3042" w:rsidRPr="0029343F" w:rsidRDefault="007F3042" w:rsidP="004B41BF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osselen witte wijn</w:t>
      </w: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5,10 €</w:t>
      </w:r>
    </w:p>
    <w:p w14:paraId="03A0F776" w14:textId="77777777" w:rsidR="007F3042" w:rsidRPr="0029343F" w:rsidRDefault="007F3042" w:rsidP="004B41BF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osselen met dragon</w:t>
      </w: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5,10 €</w:t>
      </w:r>
    </w:p>
    <w:p w14:paraId="5142280F" w14:textId="77777777" w:rsidR="007F3042" w:rsidRPr="0029343F" w:rsidRDefault="007F3042" w:rsidP="004B41BF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osselen met mosterd</w:t>
      </w: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5,90 €</w:t>
      </w:r>
    </w:p>
    <w:p w14:paraId="72079825" w14:textId="77777777" w:rsidR="007F3042" w:rsidRPr="0029343F" w:rsidRDefault="007F3042" w:rsidP="007F3042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osselen “Le Flore”: kreeftenbisque, tomatenblokjes &amp; cognac</w:t>
      </w: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8,20 €</w:t>
      </w:r>
    </w:p>
    <w:p w14:paraId="3A8D5B51" w14:textId="77777777" w:rsidR="007F3042" w:rsidRPr="00EA4052" w:rsidRDefault="007F3042" w:rsidP="004B41BF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Frietjes en sausje inbegrepen</w:t>
      </w:r>
    </w:p>
    <w:p w14:paraId="5BF4F94E" w14:textId="77777777" w:rsidR="000F3505" w:rsidRPr="0099070C" w:rsidRDefault="007F3042" w:rsidP="007F3042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>
        <w:rPr>
          <w:rFonts w:ascii="Harlow Solid Italic" w:eastAsiaTheme="minorEastAsia" w:hAnsi="Harlow Solid Italic"/>
          <w:color w:val="336600"/>
          <w:sz w:val="28"/>
          <w:szCs w:val="28"/>
        </w:rPr>
        <w:br w:type="page"/>
      </w:r>
      <w:r w:rsidR="000F3505" w:rsidRPr="0099070C">
        <w:rPr>
          <w:rFonts w:ascii="Berlin Sans FB Demi" w:hAnsi="Berlin Sans FB Demi"/>
          <w:color w:val="808080" w:themeColor="background1" w:themeShade="80"/>
          <w:sz w:val="28"/>
          <w:szCs w:val="28"/>
        </w:rPr>
        <w:lastRenderedPageBreak/>
        <w:t>Om te delen</w:t>
      </w:r>
    </w:p>
    <w:p w14:paraId="600D1F18" w14:textId="77777777" w:rsidR="000F3505" w:rsidRPr="00EA4052" w:rsidRDefault="000F3505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Bordje aperitief </w:t>
      </w:r>
      <w:r w:rsidRPr="00EA4052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(4 soorten van amuse bouche)</w:t>
      </w: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 xml:space="preserve">6,50 € </w:t>
      </w:r>
    </w:p>
    <w:p w14:paraId="726EBBED" w14:textId="63D3FBEF" w:rsidR="000F3505" w:rsidRPr="002A242A" w:rsidRDefault="002F7F46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Trio van </w:t>
      </w:r>
      <w:r w:rsidRPr="002F7F46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heerlijke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kroketjes</w:t>
      </w:r>
      <w:proofErr w:type="spellEnd"/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</w:r>
      <w:r w:rsidR="00E065F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9</w:t>
      </w:r>
      <w:r w:rsidR="000F3505" w:rsidRPr="002A242A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70 €</w:t>
      </w:r>
    </w:p>
    <w:p w14:paraId="1D2C55A1" w14:textId="77777777" w:rsidR="000F3505" w:rsidRPr="00EA4052" w:rsidRDefault="000F3505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Bruchetta mix: </w:t>
      </w:r>
      <w:r w:rsidRPr="00EA4052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gerookte zalm – tomaten - geitenkaas</w:t>
      </w: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9,80 €</w:t>
      </w:r>
    </w:p>
    <w:p w14:paraId="48DDD5EF" w14:textId="1CBCEBED" w:rsidR="000F3505" w:rsidRPr="00EA4052" w:rsidRDefault="002F7F46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Lookbrood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4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3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01650081" w14:textId="04A63398" w:rsidR="000F3505" w:rsidRPr="00EA4052" w:rsidRDefault="000F3505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Plankje charcuterie (2 p.) : </w:t>
      </w:r>
      <w:r w:rsidRPr="00EA4052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4 soorten charcuterie – tapenade – olijven</w:t>
      </w:r>
      <w:r w:rsidRPr="00EA4052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ab/>
      </w: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16,10 €</w:t>
      </w:r>
    </w:p>
    <w:p w14:paraId="481C0302" w14:textId="77777777" w:rsidR="00EA4052" w:rsidRPr="00EA4052" w:rsidRDefault="00EA4052" w:rsidP="000F3505">
      <w:pPr>
        <w:tabs>
          <w:tab w:val="decimal" w:pos="567"/>
        </w:tabs>
        <w:rPr>
          <w:rFonts w:ascii="Berlin Sans FB Demi" w:eastAsiaTheme="minorEastAsia" w:hAnsi="Berlin Sans FB Demi"/>
          <w:color w:val="808080" w:themeColor="background1" w:themeShade="80"/>
          <w:sz w:val="32"/>
          <w:szCs w:val="32"/>
        </w:rPr>
      </w:pPr>
    </w:p>
    <w:p w14:paraId="1AD0FDB4" w14:textId="77777777" w:rsidR="000F3505" w:rsidRPr="0099070C" w:rsidRDefault="00632D21" w:rsidP="000F3505">
      <w:pPr>
        <w:tabs>
          <w:tab w:val="decimal" w:pos="567"/>
        </w:tabs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Voorgerechten</w:t>
      </w:r>
    </w:p>
    <w:p w14:paraId="5EA195A4" w14:textId="6AC4ED58" w:rsidR="000F3505" w:rsidRPr="00EA4052" w:rsidRDefault="002A242A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Verse groentensoep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80 €</w:t>
      </w:r>
    </w:p>
    <w:p w14:paraId="77F6A335" w14:textId="5CA7E445" w:rsidR="000F3505" w:rsidRPr="00EA4052" w:rsidRDefault="00632D21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Kaaskroketten</w:t>
      </w:r>
      <w:r w:rsidR="002A242A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1,2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4BE01CB1" w14:textId="77777777" w:rsidR="000F3505" w:rsidRPr="00EA4052" w:rsidRDefault="00632D21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Garnaalkroketten </w:t>
      </w: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14,80 €</w:t>
      </w:r>
    </w:p>
    <w:p w14:paraId="6FB996A1" w14:textId="77777777" w:rsidR="000F3505" w:rsidRPr="00EA4052" w:rsidRDefault="000F3505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Duo </w:t>
      </w:r>
      <w:r w:rsidR="00632D21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van kroketjes: kaas en garnaal</w:t>
      </w:r>
      <w:r w:rsidR="00632D21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2,3</w:t>
      </w: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3DD480A5" w14:textId="77777777" w:rsidR="00B41EF5" w:rsidRPr="00EA4052" w:rsidRDefault="00B41EF5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Kikkerbillen met look</w:t>
      </w: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5,60 €</w:t>
      </w:r>
    </w:p>
    <w:p w14:paraId="1C5811FC" w14:textId="3693BF68" w:rsidR="000F3505" w:rsidRPr="00EA4052" w:rsidRDefault="003556D0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arpaccio van runds met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P</w:t>
      </w: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armezaan “Reggiano 24 maand</w:t>
      </w:r>
      <w:r w:rsidR="00632D21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”</w:t>
      </w:r>
      <w:r w:rsidR="00632D21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</w:t>
      </w:r>
      <w:r w:rsidR="002A242A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5</w:t>
      </w:r>
      <w:r w:rsidR="00632D21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6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79B6B46E" w14:textId="19EEA6D8" w:rsidR="000F3505" w:rsidRPr="00EA4052" w:rsidRDefault="00891BFF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campi in</w:t>
      </w:r>
      <w:r w:rsidR="003556D0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look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(6)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5,</w:t>
      </w:r>
      <w:r w:rsidR="002A242A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4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0 €</w:t>
      </w:r>
    </w:p>
    <w:p w14:paraId="1E37C5D4" w14:textId="77777777" w:rsidR="00EA4052" w:rsidRPr="00AB2F89" w:rsidRDefault="00EA4052" w:rsidP="000F3505">
      <w:pPr>
        <w:tabs>
          <w:tab w:val="decimal" w:pos="567"/>
        </w:tabs>
        <w:spacing w:line="14" w:lineRule="atLeast"/>
        <w:rPr>
          <w:rFonts w:ascii="Harlow Solid Italic" w:eastAsiaTheme="minorEastAsia" w:hAnsi="Harlow Solid Italic"/>
          <w:color w:val="92D050"/>
          <w:sz w:val="32"/>
          <w:szCs w:val="32"/>
          <w:lang w:val="en-US"/>
        </w:rPr>
      </w:pPr>
    </w:p>
    <w:p w14:paraId="120A59B8" w14:textId="1517B964" w:rsidR="000F3505" w:rsidRPr="00785DB3" w:rsidRDefault="00632D21" w:rsidP="000F3505">
      <w:pPr>
        <w:tabs>
          <w:tab w:val="decimal" w:pos="567"/>
        </w:tabs>
        <w:spacing w:line="14" w:lineRule="atLeast"/>
        <w:rPr>
          <w:rFonts w:ascii="Harlow Solid Italic" w:eastAsiaTheme="minorEastAsia" w:hAnsi="Harlow Solid Italic"/>
          <w:color w:val="385623" w:themeColor="accent6" w:themeShade="80"/>
          <w:sz w:val="24"/>
          <w:szCs w:val="24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 xml:space="preserve">De </w:t>
      </w:r>
      <w:r w:rsidR="0051409C"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onvermijdelijke</w:t>
      </w:r>
      <w:r w:rsidR="000F3505" w:rsidRPr="00EA4052">
        <w:rPr>
          <w:rFonts w:ascii="Berlin Sans FB Demi" w:eastAsiaTheme="minorEastAsia" w:hAnsi="Berlin Sans FB Demi"/>
          <w:color w:val="808080" w:themeColor="background1" w:themeShade="80"/>
          <w:sz w:val="32"/>
          <w:szCs w:val="32"/>
        </w:rPr>
        <w:t xml:space="preserve"> </w:t>
      </w:r>
      <w:r w:rsidR="00443495">
        <w:rPr>
          <w:rFonts w:ascii="Berlin Sans FB Demi" w:eastAsiaTheme="minorEastAsia" w:hAnsi="Berlin Sans FB Demi"/>
          <w:color w:val="808080" w:themeColor="background1" w:themeShade="80"/>
          <w:sz w:val="32"/>
          <w:szCs w:val="32"/>
        </w:rPr>
        <w:br/>
      </w:r>
      <w:r w:rsidR="003556D0"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>(aardappelgarnituur</w:t>
      </w:r>
      <w:r w:rsidR="000F3505"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 xml:space="preserve"> </w:t>
      </w:r>
      <w:r w:rsidR="003556D0"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>en salade inbegrepen</w:t>
      </w:r>
      <w:r w:rsidR="000F3505"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>)</w:t>
      </w:r>
    </w:p>
    <w:p w14:paraId="32209C12" w14:textId="147FDC02" w:rsidR="000F3505" w:rsidRPr="00EA4052" w:rsidRDefault="003556D0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Koninginnenhapje 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5,</w:t>
      </w:r>
      <w:r w:rsidR="002A242A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4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2810292B" w14:textId="77777777" w:rsidR="000F3505" w:rsidRPr="00EA4052" w:rsidRDefault="003556D0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Spareribs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8,90 €</w:t>
      </w:r>
    </w:p>
    <w:p w14:paraId="0F082D2B" w14:textId="77777777" w:rsidR="000F3505" w:rsidRPr="00EA4052" w:rsidRDefault="003556D0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Balletjes in tomatensaus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4,60 €</w:t>
      </w:r>
    </w:p>
    <w:p w14:paraId="47B9763B" w14:textId="77777777" w:rsidR="000F3505" w:rsidRPr="00EA4052" w:rsidRDefault="003556D0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Balletjes in Luikse saus</w:t>
      </w:r>
      <w:r w:rsidR="000F3505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4,60 €</w:t>
      </w:r>
    </w:p>
    <w:p w14:paraId="30F98456" w14:textId="124BA7AA" w:rsidR="000F3505" w:rsidRPr="00EA4052" w:rsidRDefault="000F3505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Filet americain </w:t>
      </w:r>
      <w:r w:rsidR="003556D0"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van het huis</w:t>
      </w: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</w:t>
      </w:r>
      <w:r w:rsidR="00EE4F20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7</w:t>
      </w: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</w:t>
      </w:r>
      <w:r w:rsidR="00EE4F20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1</w:t>
      </w:r>
      <w:r w:rsidRPr="00EA4052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29E0CE0A" w14:textId="77777777" w:rsidR="002A242A" w:rsidRDefault="002A242A">
      <w:pPr>
        <w:rPr>
          <w:rFonts w:ascii="Harlow Solid Italic" w:eastAsiaTheme="minorEastAsia" w:hAnsi="Harlow Solid Italic"/>
          <w:color w:val="92D050"/>
          <w:sz w:val="32"/>
          <w:szCs w:val="32"/>
        </w:rPr>
      </w:pPr>
      <w:r>
        <w:rPr>
          <w:rFonts w:ascii="Harlow Solid Italic" w:eastAsiaTheme="minorEastAsia" w:hAnsi="Harlow Solid Italic"/>
          <w:color w:val="92D050"/>
          <w:sz w:val="32"/>
          <w:szCs w:val="32"/>
        </w:rPr>
        <w:br w:type="page"/>
      </w:r>
    </w:p>
    <w:p w14:paraId="758883D4" w14:textId="74819292" w:rsidR="00443495" w:rsidRPr="0099070C" w:rsidRDefault="003556D0" w:rsidP="000F3505">
      <w:pPr>
        <w:tabs>
          <w:tab w:val="decimal" w:pos="567"/>
        </w:tabs>
        <w:spacing w:line="168" w:lineRule="auto"/>
        <w:rPr>
          <w:rFonts w:ascii="Harlow Solid Italic" w:eastAsiaTheme="minorEastAsia" w:hAnsi="Harlow Solid Italic"/>
          <w:color w:val="92D050"/>
          <w:sz w:val="28"/>
          <w:szCs w:val="28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lastRenderedPageBreak/>
        <w:t>Grillgerechten</w:t>
      </w:r>
      <w:r w:rsidR="000F3505" w:rsidRPr="0099070C">
        <w:rPr>
          <w:rFonts w:ascii="Harlow Solid Italic" w:eastAsiaTheme="minorEastAsia" w:hAnsi="Harlow Solid Italic"/>
          <w:color w:val="92D050"/>
          <w:sz w:val="28"/>
          <w:szCs w:val="28"/>
        </w:rPr>
        <w:t xml:space="preserve">  </w:t>
      </w:r>
    </w:p>
    <w:p w14:paraId="6F5694FB" w14:textId="1136546E" w:rsidR="000F3505" w:rsidRPr="00443495" w:rsidRDefault="000F3505" w:rsidP="000F3505">
      <w:pPr>
        <w:tabs>
          <w:tab w:val="decimal" w:pos="567"/>
        </w:tabs>
        <w:spacing w:line="168" w:lineRule="auto"/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</w:pPr>
      <w:r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>(</w:t>
      </w:r>
      <w:r w:rsidR="003556D0"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>aardappelgarnituur inbegrepen)</w:t>
      </w:r>
    </w:p>
    <w:p w14:paraId="679E54CC" w14:textId="77777777" w:rsidR="000F3505" w:rsidRPr="00443495" w:rsidRDefault="003556D0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Biefstuk: salade – saus naar keuze</w:t>
      </w:r>
      <w:r w:rsidR="000F350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1,80 €</w:t>
      </w:r>
    </w:p>
    <w:p w14:paraId="4027FA70" w14:textId="77777777" w:rsidR="000F3505" w:rsidRPr="00443495" w:rsidRDefault="003556D0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Filet pur: warme groenten</w:t>
      </w:r>
      <w:r w:rsidR="000F350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– 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saus naar keuze</w:t>
      </w:r>
      <w:r w:rsidR="000F350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8,60 €</w:t>
      </w:r>
    </w:p>
    <w:p w14:paraId="58BF7CD8" w14:textId="77777777" w:rsidR="000F3505" w:rsidRPr="00443495" w:rsidRDefault="003556D0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Rundsbrochette</w:t>
      </w:r>
      <w:r w:rsidR="000F350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: salade- 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saus naar keuze</w:t>
      </w:r>
      <w:r w:rsidR="000F350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3,20 €</w:t>
      </w:r>
    </w:p>
    <w:p w14:paraId="4525425C" w14:textId="77777777" w:rsidR="000F3505" w:rsidRPr="00443495" w:rsidRDefault="000F3505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ixed grill: salade-</w:t>
      </w:r>
      <w:r w:rsidR="003556D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saus naar keuze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2,90 €</w:t>
      </w:r>
    </w:p>
    <w:p w14:paraId="416F9FBC" w14:textId="77777777" w:rsidR="000F3505" w:rsidRPr="00443495" w:rsidRDefault="00ED6606" w:rsidP="000F350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Lamskoteletjes</w:t>
      </w:r>
      <w:r w:rsidR="000F350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: 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warme groenten</w:t>
      </w:r>
      <w:r w:rsidR="000F350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4,70 €</w:t>
      </w:r>
    </w:p>
    <w:p w14:paraId="78A223DE" w14:textId="07006218" w:rsidR="00443495" w:rsidRPr="004C1AAD" w:rsidRDefault="0054398D" w:rsidP="004C1AA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4"/>
          <w:szCs w:val="20"/>
          <w:lang w:val="en-US"/>
        </w:rPr>
      </w:pPr>
      <w:proofErr w:type="spellStart"/>
      <w:r w:rsidRPr="00AB2F89">
        <w:rPr>
          <w:rFonts w:ascii="Bahnschrift SemiLight SemiConde" w:eastAsiaTheme="minorEastAsia" w:hAnsi="Bahnschrift SemiLight SemiConde"/>
          <w:color w:val="679E2A"/>
          <w:sz w:val="24"/>
          <w:szCs w:val="20"/>
          <w:lang w:val="en-US"/>
        </w:rPr>
        <w:t>Sauzen</w:t>
      </w:r>
      <w:proofErr w:type="spellEnd"/>
      <w:r w:rsidRPr="00AB2F89">
        <w:rPr>
          <w:rFonts w:ascii="Bahnschrift SemiLight SemiConde" w:eastAsiaTheme="minorEastAsia" w:hAnsi="Bahnschrift SemiLight SemiConde"/>
          <w:color w:val="679E2A"/>
          <w:sz w:val="24"/>
          <w:szCs w:val="20"/>
          <w:lang w:val="en-US"/>
        </w:rPr>
        <w:t xml:space="preserve">: </w:t>
      </w:r>
      <w:proofErr w:type="spellStart"/>
      <w:r w:rsidRPr="00AB2F89">
        <w:rPr>
          <w:rFonts w:ascii="Bahnschrift SemiLight SemiConde" w:eastAsiaTheme="minorEastAsia" w:hAnsi="Bahnschrift SemiLight SemiConde"/>
          <w:color w:val="679E2A"/>
          <w:sz w:val="24"/>
          <w:szCs w:val="20"/>
          <w:lang w:val="en-US"/>
        </w:rPr>
        <w:t>peper</w:t>
      </w:r>
      <w:proofErr w:type="spellEnd"/>
      <w:r w:rsidR="000F3505" w:rsidRPr="00AB2F89">
        <w:rPr>
          <w:rFonts w:ascii="Bahnschrift SemiLight SemiConde" w:eastAsiaTheme="minorEastAsia" w:hAnsi="Bahnschrift SemiLight SemiConde"/>
          <w:color w:val="679E2A"/>
          <w:sz w:val="24"/>
          <w:szCs w:val="20"/>
          <w:lang w:val="en-US"/>
        </w:rPr>
        <w:t>, champignon, béarnaise</w:t>
      </w:r>
      <w:r w:rsidR="00ED6606" w:rsidRPr="00AB2F89">
        <w:rPr>
          <w:rFonts w:ascii="Bahnschrift SemiLight SemiConde" w:eastAsiaTheme="minorEastAsia" w:hAnsi="Bahnschrift SemiLight SemiConde"/>
          <w:color w:val="679E2A"/>
          <w:sz w:val="24"/>
          <w:szCs w:val="20"/>
          <w:lang w:val="en-US"/>
        </w:rPr>
        <w:t xml:space="preserve">, </w:t>
      </w:r>
      <w:proofErr w:type="spellStart"/>
      <w:proofErr w:type="gramStart"/>
      <w:r w:rsidR="00ED6606" w:rsidRPr="00AB2F89">
        <w:rPr>
          <w:rFonts w:ascii="Bahnschrift SemiLight SemiConde" w:eastAsiaTheme="minorEastAsia" w:hAnsi="Bahnschrift SemiLight SemiConde"/>
          <w:color w:val="679E2A"/>
          <w:sz w:val="24"/>
          <w:szCs w:val="20"/>
          <w:lang w:val="en-US"/>
        </w:rPr>
        <w:t>roquefort</w:t>
      </w:r>
      <w:proofErr w:type="spellEnd"/>
      <w:proofErr w:type="gramEnd"/>
      <w:r w:rsidR="00ED6606" w:rsidRPr="00AB2F89">
        <w:rPr>
          <w:rFonts w:ascii="Bahnschrift SemiLight SemiConde" w:eastAsiaTheme="minorEastAsia" w:hAnsi="Bahnschrift SemiLight SemiConde"/>
          <w:color w:val="679E2A"/>
          <w:sz w:val="24"/>
          <w:szCs w:val="20"/>
          <w:lang w:val="en-US"/>
        </w:rPr>
        <w:t xml:space="preserve">    </w:t>
      </w:r>
    </w:p>
    <w:p w14:paraId="08CA4575" w14:textId="77777777" w:rsidR="00443495" w:rsidRPr="00AB2F89" w:rsidRDefault="00ED6606" w:rsidP="00ED6606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</w:pPr>
      <w:r w:rsidRPr="00AB2F89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t xml:space="preserve">Vis  </w:t>
      </w:r>
    </w:p>
    <w:p w14:paraId="27CA0DBC" w14:textId="52D74C01" w:rsidR="00ED6606" w:rsidRPr="00443495" w:rsidRDefault="00ED6606" w:rsidP="00ED6606">
      <w:pPr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</w:pPr>
      <w:r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>(aardappelgarnituur inbegrepen)</w:t>
      </w:r>
    </w:p>
    <w:p w14:paraId="7F46FCBF" w14:textId="77777777" w:rsidR="00ED6606" w:rsidRPr="00443495" w:rsidRDefault="00ED660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Zeetong: salade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9,50 €</w:t>
      </w:r>
    </w:p>
    <w:p w14:paraId="615B2A63" w14:textId="60F5F340" w:rsidR="00ED6606" w:rsidRPr="00443495" w:rsidRDefault="00ED660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Zeebaarsfilet: pesto</w:t>
      </w:r>
      <w:r w:rsidR="00891BFF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-</w:t>
      </w:r>
      <w:r w:rsidR="00891BFF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</w:t>
      </w:r>
      <w:r w:rsidR="003D7621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spitskool</w:t>
      </w:r>
      <w:r w:rsidR="00891BFF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- witte wijnsaus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1,80 €</w:t>
      </w:r>
    </w:p>
    <w:p w14:paraId="017613AD" w14:textId="77777777" w:rsidR="00ED6606" w:rsidRPr="00443495" w:rsidRDefault="00891BFF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campi in look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(9)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8,80 €</w:t>
      </w:r>
    </w:p>
    <w:p w14:paraId="29DD830E" w14:textId="77777777" w:rsidR="00ED6606" w:rsidRPr="00443495" w:rsidRDefault="00ED660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Scampi Oriental </w:t>
      </w:r>
      <w:proofErr w:type="gramStart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rochette(</w:t>
      </w:r>
      <w:proofErr w:type="gramEnd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10)</w:t>
      </w:r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: </w:t>
      </w:r>
      <w:proofErr w:type="spellStart"/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alade</w:t>
      </w:r>
      <w:proofErr w:type="spellEnd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9,50 €</w:t>
      </w:r>
    </w:p>
    <w:p w14:paraId="31F97433" w14:textId="5AE9AEB1" w:rsidR="00ED6606" w:rsidRDefault="00891BFF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Zalm</w:t>
      </w:r>
      <w:r w:rsidR="00F97012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filet</w:t>
      </w:r>
      <w:proofErr w:type="spellEnd"/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Béarnaise</w:t>
      </w:r>
      <w:r w:rsidR="00F97012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of </w:t>
      </w:r>
      <w:proofErr w:type="spellStart"/>
      <w:proofErr w:type="gramStart"/>
      <w:r w:rsidR="00F97012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witte</w:t>
      </w:r>
      <w:proofErr w:type="spellEnd"/>
      <w:proofErr w:type="gramEnd"/>
      <w:r w:rsidR="00F97012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="00F97012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wijnsaus</w:t>
      </w:r>
      <w:proofErr w:type="spellEnd"/>
      <w:r w:rsidR="00F97012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-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alade</w:t>
      </w:r>
      <w:proofErr w:type="spellEnd"/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0,70 €</w:t>
      </w:r>
    </w:p>
    <w:p w14:paraId="2203D271" w14:textId="4365BD89" w:rsidR="00814F5F" w:rsidRPr="00CB6D28" w:rsidRDefault="00814F5F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Mixed grill van </w:t>
      </w:r>
      <w:proofErr w:type="spellStart"/>
      <w:proofErr w:type="gramStart"/>
      <w:r w:rsidRP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vis</w:t>
      </w:r>
      <w:proofErr w:type="spellEnd"/>
      <w:proofErr w:type="gramEnd"/>
      <w:r w:rsidRP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en </w:t>
      </w:r>
      <w:proofErr w:type="spellStart"/>
      <w:r w:rsidRP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alade</w:t>
      </w:r>
      <w:proofErr w:type="spellEnd"/>
      <w:r w:rsidRP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3,50 €</w:t>
      </w:r>
    </w:p>
    <w:p w14:paraId="0A090319" w14:textId="7CFDCA2F" w:rsidR="00443495" w:rsidRPr="00BF4363" w:rsidRDefault="00172077" w:rsidP="00ED6606">
      <w:pPr>
        <w:tabs>
          <w:tab w:val="decimal" w:pos="567"/>
        </w:tabs>
        <w:spacing w:line="276" w:lineRule="auto"/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nl-NL"/>
        </w:rPr>
      </w:pPr>
      <w:r w:rsidRPr="00BF4363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nl-NL"/>
        </w:rPr>
        <w:t>Couscous</w:t>
      </w:r>
      <w:r w:rsidR="00BF4363" w:rsidRPr="00BF4363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nl-NL"/>
        </w:rPr>
        <w:t xml:space="preserve"> </w:t>
      </w:r>
    </w:p>
    <w:p w14:paraId="2F4266FC" w14:textId="21759968" w:rsidR="00BF4363" w:rsidRPr="00BF4363" w:rsidRDefault="00BF4363" w:rsidP="00ED6606">
      <w:pPr>
        <w:tabs>
          <w:tab w:val="decimal" w:pos="567"/>
        </w:tabs>
        <w:spacing w:line="276" w:lineRule="auto"/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nl-NL"/>
        </w:rPr>
      </w:pPr>
      <w:r w:rsidRPr="00BF4363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nl-NL"/>
        </w:rPr>
        <w:t>(Specialiteit van het huis)</w:t>
      </w:r>
    </w:p>
    <w:p w14:paraId="523C5C93" w14:textId="5F47766E" w:rsidR="00172077" w:rsidRPr="00BF4363" w:rsidRDefault="00172077" w:rsidP="0017207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proofErr w:type="spellStart"/>
      <w:r w:rsidRP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Mergueze</w:t>
      </w:r>
      <w:r w:rsidR="00E065FC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s</w:t>
      </w:r>
      <w:proofErr w:type="spellEnd"/>
      <w:r w:rsid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 (100% Lamsworstjes)</w:t>
      </w:r>
      <w:r w:rsid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16,90 €</w:t>
      </w:r>
    </w:p>
    <w:p w14:paraId="235A157C" w14:textId="168C0FFF" w:rsidR="00172077" w:rsidRPr="00BF4363" w:rsidRDefault="00172077" w:rsidP="0017207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 w:rsidRP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Lamskoteletjes</w:t>
      </w:r>
      <w:r w:rsid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24,70 €</w:t>
      </w:r>
    </w:p>
    <w:p w14:paraId="164E6BBA" w14:textId="3F18F679" w:rsidR="00BF4363" w:rsidRPr="00BF4363" w:rsidRDefault="00172077" w:rsidP="0017207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 w:rsidRP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Brochette</w:t>
      </w:r>
      <w:r w:rsid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van rund</w:t>
      </w:r>
      <w:r w:rsid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23,30 €</w:t>
      </w:r>
    </w:p>
    <w:p w14:paraId="300960C4" w14:textId="3E3B0115" w:rsidR="00172077" w:rsidRPr="00BF4363" w:rsidRDefault="00170B8E" w:rsidP="0017207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Kippenfilet</w:t>
      </w:r>
      <w:r w:rsid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17,20 €</w:t>
      </w:r>
    </w:p>
    <w:p w14:paraId="7FD87B05" w14:textId="4F907CC5" w:rsidR="00172077" w:rsidRPr="00BF4363" w:rsidRDefault="00172077" w:rsidP="0017207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 w:rsidRP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Royal</w:t>
      </w:r>
      <w:r w:rsidR="00BF4363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</w:r>
      <w:r w:rsidR="001C58F4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23,4</w:t>
      </w:r>
      <w:r w:rsidR="002B226E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0€</w:t>
      </w:r>
    </w:p>
    <w:p w14:paraId="2CECCC40" w14:textId="20421372" w:rsidR="002B226E" w:rsidRDefault="002B226E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</w:pPr>
      <w: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br w:type="page"/>
      </w:r>
    </w:p>
    <w:p w14:paraId="49EB8BC6" w14:textId="77777777" w:rsidR="00ED6606" w:rsidRPr="0099070C" w:rsidRDefault="006A6C40" w:rsidP="00ED6606">
      <w:pPr>
        <w:tabs>
          <w:tab w:val="decimal" w:pos="567"/>
        </w:tabs>
        <w:spacing w:line="276" w:lineRule="auto"/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lastRenderedPageBreak/>
        <w:t>Pasta</w:t>
      </w:r>
      <w:r w:rsidR="00ED6606"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t xml:space="preserve"> </w:t>
      </w:r>
    </w:p>
    <w:p w14:paraId="6C5E18CF" w14:textId="77777777" w:rsidR="00ED6606" w:rsidRPr="00443495" w:rsidRDefault="00ED660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paghetti Bolognaise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2,40 €</w:t>
      </w:r>
    </w:p>
    <w:p w14:paraId="70EAB8AE" w14:textId="77777777" w:rsidR="00ED6606" w:rsidRPr="00443495" w:rsidRDefault="00ED660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Spaghetti </w:t>
      </w:r>
      <w:proofErr w:type="spellStart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arbonara</w:t>
      </w:r>
      <w:proofErr w:type="spellEnd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4,10 €</w:t>
      </w:r>
    </w:p>
    <w:p w14:paraId="77BBD23C" w14:textId="77777777" w:rsidR="00ED6606" w:rsidRPr="00443495" w:rsidRDefault="006A6C40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Lasagna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Bolognaise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4,80 €</w:t>
      </w:r>
    </w:p>
    <w:p w14:paraId="7B7D3EB4" w14:textId="77777777" w:rsidR="006A6C40" w:rsidRPr="00443495" w:rsidRDefault="006A6C40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Penne </w:t>
      </w:r>
      <w:proofErr w:type="spellStart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kaas</w:t>
      </w:r>
      <w:proofErr w:type="spellEnd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&amp; ham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4,80 €</w:t>
      </w:r>
    </w:p>
    <w:p w14:paraId="0EDB89C9" w14:textId="77777777" w:rsidR="00ED6606" w:rsidRPr="00443495" w:rsidRDefault="00ED660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Tagliatelle</w:t>
      </w:r>
      <w:proofErr w:type="spellEnd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“Le Flore”: </w:t>
      </w:r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kip - scampi 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-</w:t>
      </w:r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pek</w:t>
      </w:r>
      <w:proofErr w:type="spellEnd"/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-</w:t>
      </w:r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tomatensaus</w:t>
      </w:r>
      <w:proofErr w:type="spellEnd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9,50 €</w:t>
      </w:r>
    </w:p>
    <w:p w14:paraId="1741AA61" w14:textId="77777777" w:rsidR="00ED6606" w:rsidRPr="00443495" w:rsidRDefault="00ED660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asta Pesto: pesto</w:t>
      </w:r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– </w:t>
      </w:r>
      <w:proofErr w:type="spellStart"/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kerstomaten</w:t>
      </w:r>
      <w:proofErr w:type="spellEnd"/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- </w:t>
      </w:r>
      <w:proofErr w:type="spellStart"/>
      <w:r w:rsidR="006A6C4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ijnboompitten</w:t>
      </w:r>
      <w:proofErr w:type="spellEnd"/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5,10 €</w:t>
      </w:r>
    </w:p>
    <w:p w14:paraId="4D321438" w14:textId="77777777" w:rsidR="00ED6606" w:rsidRPr="0099070C" w:rsidRDefault="00ED6606" w:rsidP="00ED6606">
      <w:pPr>
        <w:tabs>
          <w:tab w:val="decimal" w:pos="567"/>
        </w:tabs>
        <w:spacing w:before="240" w:line="276" w:lineRule="auto"/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</w:pPr>
      <w:proofErr w:type="spellStart"/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t>Salades</w:t>
      </w:r>
      <w:proofErr w:type="spellEnd"/>
    </w:p>
    <w:p w14:paraId="153E7F0A" w14:textId="7D7E4B12" w:rsidR="00ED6606" w:rsidRPr="00443495" w:rsidRDefault="006D09E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Warme geitenkaas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: 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spek - honing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</w:t>
      </w:r>
      <w:r w:rsidR="00855B78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4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90 €</w:t>
      </w:r>
    </w:p>
    <w:p w14:paraId="199C5C2E" w14:textId="77777777" w:rsidR="00ED6606" w:rsidRPr="00443495" w:rsidRDefault="006D09E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Haspengouw: kip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-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appel-spek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3,80 €</w:t>
      </w:r>
    </w:p>
    <w:p w14:paraId="1E89175F" w14:textId="5E6172C8" w:rsidR="00ED6606" w:rsidRPr="00443495" w:rsidRDefault="006D09E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Veg</w:t>
      </w:r>
      <w:r w:rsidR="009732E0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ie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: quorn-feta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2,80 €</w:t>
      </w:r>
    </w:p>
    <w:p w14:paraId="0C525601" w14:textId="7D276AE8" w:rsidR="00ED6606" w:rsidRPr="00443495" w:rsidRDefault="006D09E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Noorse vissalade: gerookte zalm – gerookte forel - gamba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9,</w:t>
      </w:r>
      <w:r w:rsidR="00855B78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6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0 €</w:t>
      </w:r>
    </w:p>
    <w:p w14:paraId="4DBA2A92" w14:textId="77777777" w:rsidR="00ED6606" w:rsidRPr="00443495" w:rsidRDefault="006D09E6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riek</w:t>
      </w:r>
      <w:r w:rsidR="003333C0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s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: calamares-feta-olijven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15,90 €</w:t>
      </w:r>
    </w:p>
    <w:p w14:paraId="7A000471" w14:textId="00DC6A49" w:rsidR="00ED6606" w:rsidRPr="00443495" w:rsidRDefault="00E6517C" w:rsidP="00ED660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Salade Périgordine ( al het lekkers van de eend)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7</w:t>
      </w:r>
      <w:r w:rsidR="00ED660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90 €</w:t>
      </w:r>
    </w:p>
    <w:p w14:paraId="696E8B6B" w14:textId="5DD7695F" w:rsidR="008C1E65" w:rsidRPr="00172077" w:rsidRDefault="009732E0" w:rsidP="0017207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F</w:t>
      </w:r>
      <w:r w:rsidR="0059257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risée</w:t>
      </w:r>
      <w:proofErr w:type="spellEnd"/>
      <w:r w:rsidR="0059257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: </w:t>
      </w:r>
      <w:proofErr w:type="spellStart"/>
      <w:r w:rsidR="0059257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pekjes</w:t>
      </w:r>
      <w:proofErr w:type="spellEnd"/>
      <w:r w:rsidR="0059257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– croutons</w:t>
      </w:r>
      <w:r w:rsidR="0059257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2,90 €</w:t>
      </w:r>
    </w:p>
    <w:p w14:paraId="50E76D19" w14:textId="37961EA7" w:rsidR="008C1E65" w:rsidRPr="00785DB3" w:rsidRDefault="008C1E65" w:rsidP="008C1E65">
      <w:pPr>
        <w:tabs>
          <w:tab w:val="decimal" w:pos="567"/>
        </w:tabs>
        <w:spacing w:before="240" w:after="0" w:line="168" w:lineRule="auto"/>
        <w:rPr>
          <w:rFonts w:ascii="Harlow Solid Italic" w:eastAsiaTheme="minorEastAsia" w:hAnsi="Harlow Solid Italic"/>
          <w:color w:val="336600"/>
          <w:sz w:val="24"/>
          <w:szCs w:val="24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 xml:space="preserve">Kindermenu  </w:t>
      </w:r>
      <w:r w:rsidR="00443495">
        <w:rPr>
          <w:rFonts w:ascii="Berlin Sans FB Demi" w:eastAsiaTheme="minorEastAsia" w:hAnsi="Berlin Sans FB Demi"/>
          <w:color w:val="808080" w:themeColor="background1" w:themeShade="80"/>
          <w:sz w:val="32"/>
          <w:szCs w:val="32"/>
        </w:rPr>
        <w:br/>
      </w:r>
      <w:r w:rsidR="00443495">
        <w:rPr>
          <w:rFonts w:ascii="Harlow Solid Italic" w:eastAsiaTheme="minorEastAsia" w:hAnsi="Harlow Solid Italic"/>
          <w:color w:val="92D050"/>
          <w:sz w:val="32"/>
          <w:szCs w:val="32"/>
        </w:rPr>
        <w:t xml:space="preserve"> </w:t>
      </w:r>
      <w:r w:rsidR="00443495">
        <w:rPr>
          <w:rFonts w:ascii="Harlow Solid Italic" w:eastAsiaTheme="minorEastAsia" w:hAnsi="Harlow Solid Italic"/>
          <w:color w:val="92D050"/>
          <w:sz w:val="32"/>
          <w:szCs w:val="32"/>
        </w:rPr>
        <w:br/>
      </w:r>
      <w:r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>(Tot</w:t>
      </w:r>
      <w:r w:rsid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 xml:space="preserve"> </w:t>
      </w:r>
      <w:r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 xml:space="preserve">12 jaar, supplement voor volwassenen </w:t>
      </w:r>
      <w:r w:rsidR="00F97012"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>+</w:t>
      </w:r>
      <w:r w:rsidRPr="00443495">
        <w:rPr>
          <w:rFonts w:ascii="Berlin Sans FB Demi" w:eastAsiaTheme="minorEastAsia" w:hAnsi="Berlin Sans FB Demi"/>
          <w:color w:val="808080" w:themeColor="background1" w:themeShade="80"/>
          <w:sz w:val="24"/>
          <w:szCs w:val="24"/>
        </w:rPr>
        <w:t xml:space="preserve"> €2,00)</w:t>
      </w:r>
    </w:p>
    <w:p w14:paraId="59514121" w14:textId="77777777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Spaghetti Bolognaise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80 €</w:t>
      </w:r>
    </w:p>
    <w:p w14:paraId="1D3C8228" w14:textId="77777777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Kippenfilet: compote-frietjes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8,10 €</w:t>
      </w:r>
    </w:p>
    <w:p w14:paraId="3559F2FA" w14:textId="77777777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Koninginnenhapje: frietjes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8,90 €</w:t>
      </w:r>
    </w:p>
    <w:p w14:paraId="56CB2E5F" w14:textId="77777777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ehaktbal in tomatensaus: frietjes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8,90 €</w:t>
      </w:r>
    </w:p>
    <w:p w14:paraId="4BBECC47" w14:textId="77777777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ehaktbal in Luikse saus: frites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8,90 €</w:t>
      </w:r>
    </w:p>
    <w:p w14:paraId="71AF8A7E" w14:textId="77777777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Fish-sticks: salade – frietjes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8,90 €</w:t>
      </w:r>
    </w:p>
    <w:p w14:paraId="766107A5" w14:textId="03A24F06" w:rsidR="0067370E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egrilde steak natuur: salade – frietjes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13,50 €</w:t>
      </w:r>
    </w:p>
    <w:p w14:paraId="04BE4E62" w14:textId="77777777" w:rsidR="0067370E" w:rsidRDefault="0067370E">
      <w:pPr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br w:type="page"/>
      </w:r>
    </w:p>
    <w:p w14:paraId="036F3929" w14:textId="77777777" w:rsidR="008C1E65" w:rsidRPr="00443495" w:rsidRDefault="008C1E65" w:rsidP="008C1E65">
      <w:pPr>
        <w:tabs>
          <w:tab w:val="decimal" w:pos="567"/>
        </w:tabs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 w:rsidRPr="00443495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lastRenderedPageBreak/>
        <w:t xml:space="preserve">Desserts </w:t>
      </w:r>
    </w:p>
    <w:p w14:paraId="5CF082E1" w14:textId="5C34A885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Café gourmand: café -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3 </w:t>
      </w:r>
      <w:r w:rsidR="00F97012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kleine dessertjes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5,90 €</w:t>
      </w:r>
    </w:p>
    <w:p w14:paraId="70BBE015" w14:textId="729087C7" w:rsidR="009D3346" w:rsidRDefault="009D3346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Sabayon “Grand </w:t>
      </w:r>
      <w:proofErr w:type="spellStart"/>
      <w:r w:rsidRP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Marnie</w:t>
      </w:r>
      <w:proofErr w:type="spellEnd"/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r” met vanille-ijs</w:t>
      </w:r>
      <w:r w:rsidRPr="0029343F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8,00 €</w:t>
      </w:r>
    </w:p>
    <w:p w14:paraId="11D9D94B" w14:textId="77777777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rème brulée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8,00 €</w:t>
      </w:r>
    </w:p>
    <w:p w14:paraId="6D71C6C5" w14:textId="32308337" w:rsidR="008C1E65" w:rsidRPr="00443495" w:rsidRDefault="002B18A4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Profiterollen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evuld met vanille-ijs – warme chocoladesaus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</w:r>
      <w:r w:rsidR="009D3346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7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90 €</w:t>
      </w:r>
    </w:p>
    <w:p w14:paraId="40E35A12" w14:textId="280A5B17" w:rsidR="008C1E65" w:rsidRPr="00443495" w:rsidRDefault="00F97012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Warme appeltaart</w:t>
      </w:r>
      <w:r w:rsidR="002B18A4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vanille</w:t>
      </w:r>
      <w:r w:rsidR="002B18A4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-ijs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5,90 €</w:t>
      </w:r>
    </w:p>
    <w:p w14:paraId="6D032A98" w14:textId="25A01B83" w:rsidR="008C1E65" w:rsidRPr="00443495" w:rsidRDefault="002B18A4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Warme appeltaart 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-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vanille-ijs 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-Calvados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7,90 €</w:t>
      </w:r>
    </w:p>
    <w:p w14:paraId="6CCF18FC" w14:textId="77777777" w:rsidR="00443495" w:rsidRDefault="00443495" w:rsidP="008C1E65">
      <w:pPr>
        <w:tabs>
          <w:tab w:val="decimal" w:pos="567"/>
        </w:tabs>
        <w:spacing w:before="240" w:line="168" w:lineRule="auto"/>
        <w:rPr>
          <w:rFonts w:ascii="Harlow Solid Italic" w:eastAsiaTheme="minorEastAsia" w:hAnsi="Harlow Solid Italic"/>
          <w:color w:val="92D050"/>
          <w:sz w:val="28"/>
          <w:szCs w:val="28"/>
        </w:rPr>
      </w:pPr>
    </w:p>
    <w:p w14:paraId="2D86030E" w14:textId="77777777" w:rsidR="008C1E65" w:rsidRPr="00443495" w:rsidRDefault="00CB1D39" w:rsidP="008C1E65">
      <w:pPr>
        <w:tabs>
          <w:tab w:val="decimal" w:pos="567"/>
        </w:tabs>
        <w:spacing w:before="240" w:line="168" w:lineRule="auto"/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 w:rsidRPr="00443495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Roomijs</w:t>
      </w:r>
    </w:p>
    <w:p w14:paraId="092FF10D" w14:textId="77777777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Dame Blanche: </w:t>
      </w:r>
      <w:r w:rsidR="00CB1D39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anille</w:t>
      </w:r>
      <w:r w:rsidR="00CB1D39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-ijs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</w:t>
      </w:r>
      <w:r w:rsidR="00CB1D39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warme chocoladesaus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40 €</w:t>
      </w:r>
    </w:p>
    <w:p w14:paraId="0F3F45B6" w14:textId="77777777" w:rsidR="008C1E65" w:rsidRPr="00443495" w:rsidRDefault="00CB1D39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Dame noire: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chocolade-ijs – warme chocoladesaus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60 €</w:t>
      </w:r>
    </w:p>
    <w:p w14:paraId="0961FD42" w14:textId="77777777" w:rsidR="008C1E65" w:rsidRPr="00443495" w:rsidRDefault="00CB1D39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Brésilienne: 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ille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-ijs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mokka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karamel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brésilienne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60 €</w:t>
      </w:r>
    </w:p>
    <w:p w14:paraId="0F3D91EA" w14:textId="6B31D446" w:rsidR="008C1E65" w:rsidRPr="00443495" w:rsidRDefault="00CB1D39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Café Viennois: 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ille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-ijs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mok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ka – warme koffie</w:t>
      </w:r>
      <w:r w:rsidR="00F97012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– slagroom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90 €</w:t>
      </w:r>
    </w:p>
    <w:p w14:paraId="481375AE" w14:textId="71A97916" w:rsidR="008C1E65" w:rsidRPr="00443495" w:rsidRDefault="00CB1D39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Café Liègeois: 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ille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-ijs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mok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ka – warme koffie – jenever</w:t>
      </w:r>
      <w:r w:rsidR="00F97012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- Slagroom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7,20 €</w:t>
      </w:r>
    </w:p>
    <w:p w14:paraId="2D966C7A" w14:textId="77777777" w:rsidR="008C1E65" w:rsidRPr="00443495" w:rsidRDefault="00CB1D39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Banana Split: 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ille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-ijs – banaan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warme chocoladesaus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7,80 €</w:t>
      </w:r>
    </w:p>
    <w:p w14:paraId="7ECC5D1B" w14:textId="77777777" w:rsidR="008C1E65" w:rsidRPr="00443495" w:rsidRDefault="00CB1D39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Coupe Flore: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aardbei-ijs –aardbeicoulis–  schilfers witte chocolade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7,20 €</w:t>
      </w:r>
    </w:p>
    <w:p w14:paraId="011CDE62" w14:textId="77777777" w:rsidR="008C1E65" w:rsidRPr="00443495" w:rsidRDefault="00CB1D39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Coupe Jacques: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i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lle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-ijs – vers fruit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coulis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 rode vruchten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8,90 €</w:t>
      </w:r>
    </w:p>
    <w:p w14:paraId="4B8BF598" w14:textId="77777777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Parfai</w:t>
      </w:r>
      <w:r w:rsidR="00CB1D39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t Speculaas: </w:t>
      </w:r>
      <w:r w:rsidR="00CB1D39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speculaas-ijs – karamel – gemalen hazelnoten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90 €</w:t>
      </w:r>
    </w:p>
    <w:p w14:paraId="5359B790" w14:textId="77777777" w:rsidR="008C1E65" w:rsidRPr="00443495" w:rsidRDefault="00CB1D39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Palet van sorbet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90 €</w:t>
      </w:r>
    </w:p>
    <w:p w14:paraId="33E3F178" w14:textId="77777777" w:rsidR="008C1E65" w:rsidRPr="00443495" w:rsidRDefault="000C061E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Kinderijsje 1 bol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50 €</w:t>
      </w:r>
    </w:p>
    <w:p w14:paraId="4AB3607C" w14:textId="77777777" w:rsidR="008C1E65" w:rsidRPr="00443495" w:rsidRDefault="000C061E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Kinderijs</w:t>
      </w:r>
      <w:r w:rsidR="00114EDF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j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e 2 boll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e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n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50 €</w:t>
      </w:r>
    </w:p>
    <w:p w14:paraId="5E89515B" w14:textId="77777777" w:rsidR="008C1E65" w:rsidRPr="00443495" w:rsidRDefault="008C1E65" w:rsidP="008C1E65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4"/>
          <w:szCs w:val="24"/>
        </w:rPr>
      </w:pPr>
    </w:p>
    <w:p w14:paraId="550307DE" w14:textId="5397360C" w:rsidR="000C061E" w:rsidRPr="00443495" w:rsidRDefault="00BE14F8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4"/>
          <w:szCs w:val="24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Supple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ment Slagroom</w:t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</w:t>
      </w:r>
      <w:r w:rsidR="00E065FC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ab/>
      </w:r>
      <w:r w:rsidR="008C1E65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1,00 €</w:t>
      </w:r>
    </w:p>
    <w:p w14:paraId="7051BA7E" w14:textId="77777777" w:rsidR="000C061E" w:rsidRPr="00443495" w:rsidRDefault="000C061E" w:rsidP="000C061E">
      <w:pPr>
        <w:rPr>
          <w:rFonts w:ascii="Berlin Sans FB Demi" w:eastAsiaTheme="minorEastAsia" w:hAnsi="Berlin Sans FB Demi"/>
          <w:color w:val="92D050"/>
          <w:sz w:val="28"/>
          <w:szCs w:val="28"/>
        </w:rPr>
      </w:pPr>
      <w:r>
        <w:rPr>
          <w:rFonts w:ascii="Harlow Solid Italic" w:eastAsiaTheme="minorEastAsia" w:hAnsi="Harlow Solid Italic"/>
          <w:color w:val="336600"/>
          <w:sz w:val="24"/>
          <w:szCs w:val="24"/>
        </w:rPr>
        <w:br w:type="page"/>
      </w:r>
      <w:r w:rsidRPr="00443495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lastRenderedPageBreak/>
        <w:t>Milkshakes</w:t>
      </w:r>
    </w:p>
    <w:p w14:paraId="0A6C74BB" w14:textId="77777777" w:rsidR="000C061E" w:rsidRPr="00443495" w:rsidRDefault="000C061E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Vanille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70 €</w:t>
      </w:r>
    </w:p>
    <w:p w14:paraId="7DC6CE45" w14:textId="77777777" w:rsidR="000C061E" w:rsidRPr="00443495" w:rsidRDefault="000C061E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hocolade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80 €</w:t>
      </w:r>
    </w:p>
    <w:p w14:paraId="04DBA58A" w14:textId="7E6322AD" w:rsidR="00CB6D28" w:rsidRPr="00443495" w:rsidRDefault="00CB6D28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Banaan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80 €</w:t>
      </w:r>
    </w:p>
    <w:p w14:paraId="6E8D2589" w14:textId="77777777" w:rsidR="00443495" w:rsidRDefault="00443495" w:rsidP="000C061E">
      <w:pPr>
        <w:tabs>
          <w:tab w:val="decimal" w:pos="567"/>
        </w:tabs>
        <w:spacing w:before="240" w:line="168" w:lineRule="auto"/>
        <w:rPr>
          <w:rFonts w:ascii="Harlow Solid Italic" w:eastAsiaTheme="minorEastAsia" w:hAnsi="Harlow Solid Italic"/>
          <w:color w:val="92D050"/>
          <w:sz w:val="28"/>
          <w:szCs w:val="28"/>
        </w:rPr>
      </w:pPr>
    </w:p>
    <w:p w14:paraId="23365B67" w14:textId="77777777" w:rsidR="000C061E" w:rsidRPr="00443495" w:rsidRDefault="000C061E" w:rsidP="000C061E">
      <w:pPr>
        <w:tabs>
          <w:tab w:val="decimal" w:pos="567"/>
        </w:tabs>
        <w:spacing w:before="240" w:line="168" w:lineRule="auto"/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 w:rsidRPr="00443495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Pannenkoeken</w:t>
      </w:r>
    </w:p>
    <w:p w14:paraId="775D4DB0" w14:textId="741B2F8B" w:rsidR="000C061E" w:rsidRPr="00443495" w:rsidRDefault="000C061E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Pannenkoek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cassonade of confituur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10 €</w:t>
      </w:r>
    </w:p>
    <w:p w14:paraId="517A5FE2" w14:textId="45372F54" w:rsidR="000C061E" w:rsidRPr="00443495" w:rsidRDefault="0067370E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Pannenkoek Mikado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ille-ijs – warme chocoladesaus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5,90 €</w:t>
      </w:r>
    </w:p>
    <w:p w14:paraId="5EBD402F" w14:textId="33148714" w:rsidR="000C061E" w:rsidRPr="00443495" w:rsidRDefault="0067370E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Pannenkoek banana Mikado 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ille-ijs –banaan– warme chocolade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90 €</w:t>
      </w:r>
    </w:p>
    <w:p w14:paraId="1D54382C" w14:textId="7B9EB596" w:rsidR="000C061E" w:rsidRPr="00443495" w:rsidRDefault="000C061E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Geflambeerde pannenkoek: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ille-ijs –Grand Marnier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9,10 €</w:t>
      </w:r>
    </w:p>
    <w:p w14:paraId="37E5DFDF" w14:textId="77777777" w:rsidR="00443495" w:rsidRDefault="00443495" w:rsidP="000C061E">
      <w:pPr>
        <w:tabs>
          <w:tab w:val="decimal" w:pos="567"/>
        </w:tabs>
        <w:spacing w:before="240" w:line="168" w:lineRule="auto"/>
        <w:rPr>
          <w:rFonts w:ascii="Harlow Solid Italic" w:eastAsiaTheme="minorEastAsia" w:hAnsi="Harlow Solid Italic"/>
          <w:color w:val="92D050"/>
          <w:sz w:val="28"/>
          <w:szCs w:val="28"/>
        </w:rPr>
      </w:pPr>
    </w:p>
    <w:p w14:paraId="42FBB571" w14:textId="77777777" w:rsidR="000C061E" w:rsidRPr="00443495" w:rsidRDefault="000C061E" w:rsidP="000C061E">
      <w:pPr>
        <w:tabs>
          <w:tab w:val="decimal" w:pos="567"/>
        </w:tabs>
        <w:spacing w:before="240" w:line="168" w:lineRule="auto"/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 w:rsidRPr="00443495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Wafels</w:t>
      </w:r>
    </w:p>
    <w:p w14:paraId="4D6C9880" w14:textId="77777777" w:rsidR="004010AA" w:rsidRPr="00443495" w:rsidRDefault="000C061E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Wafel met bloemsuiker</w:t>
      </w: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10 €</w:t>
      </w:r>
    </w:p>
    <w:p w14:paraId="5A234848" w14:textId="77777777" w:rsidR="000C061E" w:rsidRPr="00443495" w:rsidRDefault="004010AA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Wafel met Slagroom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5,10 €</w:t>
      </w:r>
    </w:p>
    <w:p w14:paraId="1698CD92" w14:textId="77777777" w:rsidR="000C061E" w:rsidRPr="00443495" w:rsidRDefault="004010AA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Wafel Mikado: 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ille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-ijs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warme chocoladesaus – slagroom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90 €</w:t>
      </w:r>
    </w:p>
    <w:p w14:paraId="7F132497" w14:textId="77777777" w:rsidR="000C061E" w:rsidRPr="00443495" w:rsidRDefault="004010AA" w:rsidP="000C061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Wafel banana Mikado: 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anille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-ijs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bana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an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– </w:t>
      </w: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warme chocoladesaus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7,90 €</w:t>
      </w:r>
    </w:p>
    <w:p w14:paraId="1C6FAACC" w14:textId="77777777" w:rsidR="000C061E" w:rsidRDefault="000C061E" w:rsidP="000C061E">
      <w:pPr>
        <w:rPr>
          <w:rFonts w:ascii="Harlow Solid Italic" w:eastAsiaTheme="minorEastAsia" w:hAnsi="Harlow Solid Italic"/>
          <w:color w:val="336600"/>
          <w:sz w:val="28"/>
          <w:szCs w:val="28"/>
        </w:rPr>
      </w:pPr>
    </w:p>
    <w:p w14:paraId="02F803FE" w14:textId="77777777" w:rsidR="000C061E" w:rsidRDefault="000C061E" w:rsidP="000C061E">
      <w:pPr>
        <w:rPr>
          <w:rFonts w:ascii="Harlow Solid Italic" w:eastAsiaTheme="minorEastAsia" w:hAnsi="Harlow Solid Italic"/>
          <w:color w:val="336600"/>
          <w:sz w:val="28"/>
          <w:szCs w:val="28"/>
        </w:rPr>
      </w:pPr>
    </w:p>
    <w:p w14:paraId="7FBDDD5E" w14:textId="77777777" w:rsidR="000C061E" w:rsidRDefault="000C061E" w:rsidP="000C061E">
      <w:pPr>
        <w:rPr>
          <w:rFonts w:ascii="Harlow Solid Italic" w:eastAsiaTheme="minorEastAsia" w:hAnsi="Harlow Solid Italic"/>
          <w:color w:val="336600"/>
          <w:sz w:val="28"/>
          <w:szCs w:val="28"/>
        </w:rPr>
      </w:pPr>
    </w:p>
    <w:p w14:paraId="31E264E6" w14:textId="77777777" w:rsidR="000C061E" w:rsidRDefault="000C061E" w:rsidP="000C061E">
      <w:pPr>
        <w:rPr>
          <w:rFonts w:ascii="Harlow Solid Italic" w:eastAsiaTheme="minorEastAsia" w:hAnsi="Harlow Solid Italic"/>
          <w:color w:val="336600"/>
          <w:sz w:val="28"/>
          <w:szCs w:val="28"/>
        </w:rPr>
      </w:pPr>
    </w:p>
    <w:p w14:paraId="55459ECD" w14:textId="77777777" w:rsidR="000C061E" w:rsidRDefault="000C061E" w:rsidP="000C061E">
      <w:pPr>
        <w:rPr>
          <w:rFonts w:ascii="Harlow Solid Italic" w:eastAsiaTheme="minorEastAsia" w:hAnsi="Harlow Solid Italic"/>
          <w:color w:val="336600"/>
          <w:sz w:val="28"/>
          <w:szCs w:val="28"/>
        </w:rPr>
      </w:pPr>
    </w:p>
    <w:p w14:paraId="2BC593CC" w14:textId="77777777" w:rsidR="000C061E" w:rsidRPr="00443495" w:rsidRDefault="000C061E" w:rsidP="000C061E">
      <w:pPr>
        <w:rPr>
          <w:rFonts w:ascii="Bahnschrift SemiLight SemiConde" w:eastAsiaTheme="minorEastAsia" w:hAnsi="Bahnschrift SemiLight SemiConde"/>
          <w:color w:val="679E2A"/>
          <w:sz w:val="24"/>
          <w:szCs w:val="24"/>
        </w:rPr>
      </w:pPr>
    </w:p>
    <w:p w14:paraId="55C3CCCE" w14:textId="77777777" w:rsidR="000C061E" w:rsidRPr="00443495" w:rsidRDefault="00DF2724" w:rsidP="000C061E">
      <w:pPr>
        <w:rPr>
          <w:rFonts w:ascii="Bahnschrift SemiLight SemiConde" w:eastAsiaTheme="minorEastAsia" w:hAnsi="Bahnschrift SemiLight SemiConde"/>
          <w:color w:val="679E2A"/>
          <w:sz w:val="24"/>
          <w:szCs w:val="24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Beste klanten</w:t>
      </w:r>
      <w:r w:rsidR="000C061E"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, </w:t>
      </w:r>
    </w:p>
    <w:p w14:paraId="5394D08E" w14:textId="77777777" w:rsidR="000C061E" w:rsidRPr="00443495" w:rsidRDefault="000C061E" w:rsidP="000C061E">
      <w:pPr>
        <w:tabs>
          <w:tab w:val="decimal" w:pos="567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4"/>
          <w:szCs w:val="24"/>
        </w:rPr>
      </w:pPr>
    </w:p>
    <w:p w14:paraId="0F11A9A3" w14:textId="77777777" w:rsidR="00DF2724" w:rsidRPr="00443495" w:rsidRDefault="00DF2724" w:rsidP="000C061E">
      <w:pPr>
        <w:tabs>
          <w:tab w:val="decimal" w:pos="567"/>
        </w:tabs>
        <w:spacing w:before="240" w:after="0" w:line="168" w:lineRule="auto"/>
        <w:rPr>
          <w:rFonts w:ascii="Bahnschrift SemiLight SemiConde" w:eastAsiaTheme="minorEastAsia" w:hAnsi="Bahnschrift SemiLight SemiConde"/>
          <w:color w:val="679E2A"/>
          <w:sz w:val="24"/>
          <w:szCs w:val="24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De specifieke informatie omtrent allergieën en allergenen zijn terug te vinden op </w:t>
      </w:r>
    </w:p>
    <w:p w14:paraId="33A581B8" w14:textId="77777777" w:rsidR="000C061E" w:rsidRPr="00443495" w:rsidRDefault="00DF2724" w:rsidP="000C061E">
      <w:pPr>
        <w:tabs>
          <w:tab w:val="decimal" w:pos="567"/>
        </w:tabs>
        <w:spacing w:before="240" w:after="0" w:line="168" w:lineRule="auto"/>
        <w:rPr>
          <w:rFonts w:ascii="Bahnschrift SemiLight SemiConde" w:eastAsiaTheme="minorEastAsia" w:hAnsi="Bahnschrift SemiLight SemiConde"/>
          <w:color w:val="679E2A"/>
          <w:sz w:val="24"/>
          <w:szCs w:val="24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onze digitale menu via de website: www.leflorehannut.be</w:t>
      </w:r>
    </w:p>
    <w:p w14:paraId="6F6E4FD3" w14:textId="77777777" w:rsidR="00DF2724" w:rsidRPr="00443495" w:rsidRDefault="00DF2724" w:rsidP="00DF2724">
      <w:pPr>
        <w:tabs>
          <w:tab w:val="decimal" w:pos="567"/>
        </w:tabs>
        <w:spacing w:before="240" w:after="0" w:line="168" w:lineRule="auto"/>
        <w:rPr>
          <w:rFonts w:ascii="Bahnschrift SemiLight SemiConde" w:eastAsiaTheme="minorEastAsia" w:hAnsi="Bahnschrift SemiLight SemiConde"/>
          <w:color w:val="679E2A"/>
          <w:sz w:val="24"/>
          <w:szCs w:val="24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Reserveren is mogelijk via onze site.</w:t>
      </w:r>
    </w:p>
    <w:p w14:paraId="75F945A3" w14:textId="77777777" w:rsidR="00DF2724" w:rsidRDefault="00DF2724">
      <w:pPr>
        <w:rPr>
          <w:rFonts w:ascii="Harlow Solid Italic" w:eastAsiaTheme="minorEastAsia" w:hAnsi="Harlow Solid Italic"/>
          <w:color w:val="336600"/>
          <w:sz w:val="24"/>
          <w:szCs w:val="24"/>
        </w:rPr>
      </w:pPr>
      <w:r>
        <w:rPr>
          <w:rFonts w:ascii="Harlow Solid Italic" w:eastAsiaTheme="minorEastAsia" w:hAnsi="Harlow Solid Italic"/>
          <w:color w:val="336600"/>
          <w:sz w:val="24"/>
          <w:szCs w:val="24"/>
        </w:rPr>
        <w:br w:type="page"/>
      </w:r>
    </w:p>
    <w:p w14:paraId="76F1854F" w14:textId="77777777" w:rsidR="00DF2724" w:rsidRPr="00734BC0" w:rsidRDefault="00DF2724" w:rsidP="00DF2724">
      <w:pPr>
        <w:rPr>
          <w:rFonts w:ascii="Berlin Sans FB Demi" w:hAnsi="Berlin Sans FB Demi"/>
          <w:color w:val="679E2A"/>
          <w:sz w:val="44"/>
          <w:szCs w:val="44"/>
          <w:lang w:val="nl-NL"/>
        </w:rPr>
      </w:pPr>
      <w:r w:rsidRPr="00734BC0">
        <w:rPr>
          <w:rFonts w:ascii="Berlin Sans FB Demi" w:hAnsi="Berlin Sans FB Demi"/>
          <w:color w:val="679E2A"/>
          <w:sz w:val="44"/>
          <w:szCs w:val="44"/>
          <w:lang w:val="nl-NL"/>
        </w:rPr>
        <w:lastRenderedPageBreak/>
        <w:t>De dranksuggesties</w:t>
      </w:r>
    </w:p>
    <w:p w14:paraId="2A9414B9" w14:textId="77777777" w:rsidR="00DF2724" w:rsidRPr="00734BC0" w:rsidRDefault="00DF2724" w:rsidP="00DF2724">
      <w:pPr>
        <w:rPr>
          <w:rFonts w:ascii="Berlin Sans FB Demi" w:hAnsi="Berlin Sans FB Demi"/>
          <w:color w:val="808080" w:themeColor="background1" w:themeShade="80"/>
          <w:sz w:val="28"/>
          <w:szCs w:val="28"/>
          <w:lang w:val="en-US"/>
        </w:rPr>
      </w:pPr>
      <w:r w:rsidRPr="00734BC0">
        <w:rPr>
          <w:rFonts w:ascii="Berlin Sans FB Demi" w:hAnsi="Berlin Sans FB Demi"/>
          <w:color w:val="808080" w:themeColor="background1" w:themeShade="80"/>
          <w:sz w:val="28"/>
          <w:szCs w:val="28"/>
          <w:lang w:val="en-US"/>
        </w:rPr>
        <w:t>Alco</w:t>
      </w:r>
      <w:r w:rsidR="006C1C85" w:rsidRPr="00734BC0">
        <w:rPr>
          <w:rFonts w:ascii="Berlin Sans FB Demi" w:hAnsi="Berlin Sans FB Demi"/>
          <w:color w:val="808080" w:themeColor="background1" w:themeShade="80"/>
          <w:sz w:val="28"/>
          <w:szCs w:val="28"/>
          <w:lang w:val="en-US"/>
        </w:rPr>
        <w:t>hol</w:t>
      </w:r>
    </w:p>
    <w:p w14:paraId="278F681C" w14:textId="1E24B5A5" w:rsidR="00DF2724" w:rsidRPr="009732E0" w:rsidRDefault="00C747A5" w:rsidP="00DF2724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Kir</w:t>
      </w:r>
      <w:proofErr w:type="spellEnd"/>
      <w:r w:rsidR="0067370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="0067370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êche</w:t>
      </w:r>
      <w:proofErr w:type="spellEnd"/>
      <w:r w:rsidR="007A371A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Royal</w:t>
      </w:r>
      <w:r w:rsidR="00DF2724" w:rsidRPr="009828F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</w:r>
      <w:r w:rsidR="0067370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7</w:t>
      </w:r>
      <w:r w:rsidR="00DF2724" w:rsidRPr="009828F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,9</w:t>
      </w:r>
      <w:r w:rsidR="0067370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0</w:t>
      </w:r>
      <w:r w:rsidR="00DF2724" w:rsidRPr="009828F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€</w:t>
      </w:r>
    </w:p>
    <w:p w14:paraId="4399B118" w14:textId="77777777" w:rsidR="00DF2724" w:rsidRPr="00443495" w:rsidRDefault="008736F6" w:rsidP="00DF2724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ojito: rum, citroensap</w:t>
      </w:r>
      <w:r w:rsidR="00624056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 rietsuiker, munt, bruiswater</w:t>
      </w:r>
      <w:r w:rsidR="00DF2724" w:rsidRPr="00443495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7,40 €</w:t>
      </w:r>
    </w:p>
    <w:p w14:paraId="7C32792D" w14:textId="77777777" w:rsidR="00DF2724" w:rsidRPr="0099070C" w:rsidRDefault="00DF2724" w:rsidP="00DF2724">
      <w:pPr>
        <w:rPr>
          <w:rFonts w:ascii="Berlin Sans FB Demi" w:hAnsi="Berlin Sans FB Demi"/>
          <w:b/>
          <w:color w:val="808080" w:themeColor="background1" w:themeShade="80"/>
          <w:sz w:val="28"/>
          <w:szCs w:val="28"/>
        </w:rPr>
      </w:pPr>
      <w:r w:rsidRPr="0099070C">
        <w:rPr>
          <w:rFonts w:ascii="Berlin Sans FB Demi" w:hAnsi="Berlin Sans FB Demi"/>
          <w:color w:val="808080" w:themeColor="background1" w:themeShade="80"/>
          <w:sz w:val="28"/>
          <w:szCs w:val="28"/>
        </w:rPr>
        <w:t>Mocktails</w:t>
      </w:r>
      <w:r w:rsidRPr="0099070C">
        <w:rPr>
          <w:rFonts w:ascii="Berlin Sans FB Demi" w:hAnsi="Berlin Sans FB Demi"/>
          <w:b/>
          <w:color w:val="808080" w:themeColor="background1" w:themeShade="80"/>
          <w:sz w:val="28"/>
          <w:szCs w:val="28"/>
        </w:rPr>
        <w:t xml:space="preserve"> </w:t>
      </w:r>
      <w:r w:rsidR="00E42360"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(zonder</w:t>
      </w: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 xml:space="preserve"> alco</w:t>
      </w:r>
      <w:r w:rsidR="00E42360"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h</w:t>
      </w: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ol)</w:t>
      </w:r>
    </w:p>
    <w:p w14:paraId="375FB93F" w14:textId="77777777" w:rsidR="00DF2724" w:rsidRPr="0099070C" w:rsidRDefault="00DF2724" w:rsidP="00DF2724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Mojito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90 €</w:t>
      </w:r>
    </w:p>
    <w:p w14:paraId="6E527023" w14:textId="77777777" w:rsidR="00DF2724" w:rsidRPr="0099070C" w:rsidRDefault="00DF2724" w:rsidP="00DF2724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pritz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90 €</w:t>
      </w:r>
    </w:p>
    <w:p w14:paraId="6BA4EF24" w14:textId="77777777" w:rsidR="00DF2724" w:rsidRPr="0099070C" w:rsidRDefault="00ED38CE" w:rsidP="00DF2724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Spa Daiquiri: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rumsiroo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–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itroensap</w:t>
      </w:r>
      <w:proofErr w:type="spellEnd"/>
      <w:r w:rsidR="00DF2724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– sprite</w:t>
      </w:r>
      <w:r w:rsidR="00DF2724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90 €</w:t>
      </w:r>
    </w:p>
    <w:p w14:paraId="3488E33B" w14:textId="77777777" w:rsidR="0067370E" w:rsidRDefault="0067370E" w:rsidP="00DF2724">
      <w:pPr>
        <w:tabs>
          <w:tab w:val="decimal" w:leader="dot" w:pos="8222"/>
        </w:tabs>
        <w:spacing w:before="240" w:line="168" w:lineRule="auto"/>
        <w:rPr>
          <w:rFonts w:ascii="Berlin Sans FB Demi" w:hAnsi="Berlin Sans FB Demi"/>
          <w:color w:val="808080" w:themeColor="background1" w:themeShade="80"/>
          <w:sz w:val="28"/>
          <w:szCs w:val="28"/>
        </w:rPr>
      </w:pPr>
    </w:p>
    <w:p w14:paraId="358EDBCA" w14:textId="480AAB36" w:rsidR="0067370E" w:rsidRDefault="0067370E" w:rsidP="00DF2724">
      <w:pPr>
        <w:tabs>
          <w:tab w:val="decimal" w:leader="dot" w:pos="8222"/>
        </w:tabs>
        <w:spacing w:before="240" w:line="168" w:lineRule="auto"/>
        <w:rPr>
          <w:rFonts w:ascii="Berlin Sans FB Demi" w:hAnsi="Berlin Sans FB Demi"/>
          <w:color w:val="808080" w:themeColor="background1" w:themeShade="80"/>
          <w:sz w:val="28"/>
          <w:szCs w:val="28"/>
        </w:rPr>
      </w:pPr>
      <w:r>
        <w:rPr>
          <w:rFonts w:ascii="Berlin Sans FB Demi" w:hAnsi="Berlin Sans FB Demi"/>
          <w:color w:val="808080" w:themeColor="background1" w:themeShade="80"/>
          <w:sz w:val="28"/>
          <w:szCs w:val="28"/>
        </w:rPr>
        <w:t>Koffie van maand</w:t>
      </w:r>
    </w:p>
    <w:p w14:paraId="44929FD6" w14:textId="2BDB2276" w:rsidR="0067370E" w:rsidRPr="0067370E" w:rsidRDefault="00AF06E8" w:rsidP="00DF2724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Applepie</w:t>
      </w:r>
      <w:proofErr w:type="spellEnd"/>
      <w:r w:rsidR="0067370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Latte</w:t>
      </w:r>
      <w:r w:rsidR="0067370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,50€</w:t>
      </w:r>
    </w:p>
    <w:p w14:paraId="02821A0A" w14:textId="77777777" w:rsidR="0067370E" w:rsidRDefault="0067370E" w:rsidP="00DF2724">
      <w:pPr>
        <w:tabs>
          <w:tab w:val="decimal" w:leader="dot" w:pos="8222"/>
        </w:tabs>
        <w:spacing w:before="240" w:line="168" w:lineRule="auto"/>
        <w:rPr>
          <w:rFonts w:ascii="Berlin Sans FB Demi" w:hAnsi="Berlin Sans FB Demi"/>
          <w:color w:val="808080" w:themeColor="background1" w:themeShade="80"/>
          <w:sz w:val="28"/>
          <w:szCs w:val="28"/>
        </w:rPr>
      </w:pPr>
    </w:p>
    <w:p w14:paraId="31771ECE" w14:textId="3F297273" w:rsidR="00DF2724" w:rsidRPr="0099070C" w:rsidRDefault="00ED38CE" w:rsidP="00DF2724">
      <w:pPr>
        <w:tabs>
          <w:tab w:val="decimal" w:leader="dot" w:pos="8222"/>
        </w:tabs>
        <w:spacing w:before="240" w:line="168" w:lineRule="auto"/>
        <w:rPr>
          <w:rFonts w:ascii="Berlin Sans FB Demi" w:hAnsi="Berlin Sans FB Demi"/>
          <w:color w:val="808080" w:themeColor="background1" w:themeShade="80"/>
          <w:sz w:val="28"/>
          <w:szCs w:val="28"/>
        </w:rPr>
      </w:pPr>
      <w:r w:rsidRPr="0099070C">
        <w:rPr>
          <w:rFonts w:ascii="Berlin Sans FB Demi" w:hAnsi="Berlin Sans FB Demi"/>
          <w:color w:val="808080" w:themeColor="background1" w:themeShade="80"/>
          <w:sz w:val="28"/>
          <w:szCs w:val="28"/>
        </w:rPr>
        <w:t>Bier</w:t>
      </w:r>
      <w:r w:rsidR="009828F0">
        <w:rPr>
          <w:rFonts w:ascii="Berlin Sans FB Demi" w:hAnsi="Berlin Sans FB Demi"/>
          <w:color w:val="808080" w:themeColor="background1" w:themeShade="80"/>
          <w:sz w:val="28"/>
          <w:szCs w:val="28"/>
        </w:rPr>
        <w:t>en</w:t>
      </w:r>
      <w:r w:rsidRPr="0099070C">
        <w:rPr>
          <w:rFonts w:ascii="Berlin Sans FB Demi" w:hAnsi="Berlin Sans FB Demi"/>
          <w:color w:val="808080" w:themeColor="background1" w:themeShade="80"/>
          <w:sz w:val="28"/>
          <w:szCs w:val="28"/>
        </w:rPr>
        <w:t xml:space="preserve"> van de maand</w:t>
      </w:r>
    </w:p>
    <w:p w14:paraId="34187068" w14:textId="78D29769" w:rsidR="009828F0" w:rsidRDefault="009828F0" w:rsidP="00DF2724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ornet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70 €</w:t>
      </w:r>
    </w:p>
    <w:p w14:paraId="289D1C53" w14:textId="45897F52" w:rsidR="009828F0" w:rsidRDefault="009828F0" w:rsidP="00DF2724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Karmeliet van het vat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60 €</w:t>
      </w:r>
    </w:p>
    <w:p w14:paraId="3C3650CB" w14:textId="417FEED8" w:rsidR="00CB6D28" w:rsidRPr="0099070C" w:rsidRDefault="00CB6D28" w:rsidP="00DF2724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arlsberg 0,0%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40 €</w:t>
      </w:r>
    </w:p>
    <w:p w14:paraId="1CFC803A" w14:textId="77777777" w:rsidR="00DF2724" w:rsidRPr="0099070C" w:rsidRDefault="00DF2724" w:rsidP="00DF2724">
      <w:pPr>
        <w:tabs>
          <w:tab w:val="decimal" w:leader="dot" w:pos="8222"/>
        </w:tabs>
        <w:spacing w:before="240" w:line="168" w:lineRule="auto"/>
        <w:rPr>
          <w:rFonts w:ascii="Berlin Sans FB Demi" w:hAnsi="Berlin Sans FB Demi"/>
          <w:color w:val="808080" w:themeColor="background1" w:themeShade="80"/>
          <w:sz w:val="28"/>
          <w:szCs w:val="28"/>
        </w:rPr>
      </w:pPr>
      <w:r w:rsidRPr="0099070C">
        <w:rPr>
          <w:rFonts w:ascii="Berlin Sans FB Demi" w:hAnsi="Berlin Sans FB Demi"/>
          <w:color w:val="808080" w:themeColor="background1" w:themeShade="80"/>
          <w:sz w:val="28"/>
          <w:szCs w:val="28"/>
        </w:rPr>
        <w:t>Vin</w:t>
      </w:r>
    </w:p>
    <w:p w14:paraId="1DCFEAD8" w14:textId="7A6E170E" w:rsidR="00DF2724" w:rsidRPr="0099070C" w:rsidRDefault="000C0424" w:rsidP="00DF2724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La Haye Bordeaux </w:t>
      </w:r>
      <w:r w:rsidR="00485617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Wit, rood en rosé</w:t>
      </w:r>
      <w:r w:rsidR="00DF2724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5</w:t>
      </w:r>
      <w:r w:rsidR="00DF2724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50 €</w:t>
      </w:r>
    </w:p>
    <w:p w14:paraId="46BD039A" w14:textId="1F26D852" w:rsidR="009C46D7" w:rsidRPr="0099070C" w:rsidRDefault="009C46D7" w:rsidP="009C46D7">
      <w:pPr>
        <w:rPr>
          <w:rFonts w:ascii="Berlin Sans FB Demi" w:eastAsiaTheme="minorEastAsia" w:hAnsi="Berlin Sans FB Demi"/>
          <w:color w:val="336600"/>
          <w:sz w:val="28"/>
          <w:szCs w:val="28"/>
          <w:lang w:val="en-US"/>
        </w:rPr>
      </w:pPr>
      <w:r w:rsidRPr="00B2512B">
        <w:rPr>
          <w:rFonts w:ascii="Harlow Solid Italic" w:eastAsiaTheme="minorEastAsia" w:hAnsi="Harlow Solid Italic"/>
          <w:color w:val="336600"/>
          <w:sz w:val="28"/>
          <w:szCs w:val="28"/>
          <w:lang w:val="en-US"/>
        </w:rPr>
        <w:br w:type="page"/>
      </w:r>
      <w:proofErr w:type="spellStart"/>
      <w:r w:rsidR="00D4212E">
        <w:rPr>
          <w:rFonts w:ascii="Berlin Sans FB Demi" w:hAnsi="Berlin Sans FB Demi"/>
          <w:color w:val="808080" w:themeColor="background1" w:themeShade="80"/>
          <w:sz w:val="28"/>
          <w:szCs w:val="28"/>
          <w:lang w:val="en-US"/>
        </w:rPr>
        <w:lastRenderedPageBreak/>
        <w:t>Aperitieven</w:t>
      </w:r>
      <w:proofErr w:type="spellEnd"/>
    </w:p>
    <w:p w14:paraId="5C3FF619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Apéritif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Maison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: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limoncello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, cava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7,90 €</w:t>
      </w:r>
    </w:p>
    <w:p w14:paraId="1CD0FE0B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rodino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(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zonder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alcohol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80 €</w:t>
      </w:r>
    </w:p>
    <w:p w14:paraId="18AEA11F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ava Brut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90 €</w:t>
      </w:r>
    </w:p>
    <w:p w14:paraId="7E67F3C8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oupe Champagn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8,00 €</w:t>
      </w:r>
    </w:p>
    <w:p w14:paraId="75003178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Kir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50 €</w:t>
      </w:r>
    </w:p>
    <w:p w14:paraId="2376C580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Kir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Roya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7,90 €</w:t>
      </w:r>
    </w:p>
    <w:p w14:paraId="1E83918D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Spritz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Apérol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8,00 €</w:t>
      </w:r>
    </w:p>
    <w:p w14:paraId="38737DBA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Martini </w:t>
      </w:r>
      <w:proofErr w:type="spellStart"/>
      <w:proofErr w:type="gram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lanc</w:t>
      </w:r>
      <w:proofErr w:type="spellEnd"/>
      <w:proofErr w:type="gram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/ Martini roug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70 €</w:t>
      </w:r>
    </w:p>
    <w:p w14:paraId="41AB288E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assoa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Orang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20 €</w:t>
      </w:r>
    </w:p>
    <w:p w14:paraId="5E3F9D36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orto wit / Porto rood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70 €</w:t>
      </w:r>
    </w:p>
    <w:p w14:paraId="497F0159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Porto rood 10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jaar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6,50 €</w:t>
      </w:r>
    </w:p>
    <w:p w14:paraId="2863A048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ineau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des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harente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80 €</w:t>
      </w:r>
    </w:p>
    <w:p w14:paraId="1108A1AE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ineau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des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harente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Rosé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90 €</w:t>
      </w:r>
    </w:p>
    <w:p w14:paraId="132F5A8B" w14:textId="77777777" w:rsidR="009C46D7" w:rsidRPr="0099070C" w:rsidRDefault="00F01B4D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icon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Witte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wijn</w:t>
      </w:r>
      <w:proofErr w:type="spellEnd"/>
      <w:r w:rsidR="009C46D7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80 €</w:t>
      </w:r>
    </w:p>
    <w:p w14:paraId="1AB1412B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ampari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60 €</w:t>
      </w:r>
    </w:p>
    <w:p w14:paraId="1D1DCAB7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ampari Orang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7,00 €</w:t>
      </w:r>
    </w:p>
    <w:p w14:paraId="1AF69BE2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afari Orang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7,00 €</w:t>
      </w:r>
    </w:p>
    <w:p w14:paraId="01C6F8EF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isang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Orang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7,00 €</w:t>
      </w:r>
    </w:p>
    <w:p w14:paraId="49489568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Ricard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00 €</w:t>
      </w:r>
    </w:p>
    <w:p w14:paraId="78612764" w14:textId="45D20886" w:rsidR="009C46D7" w:rsidRPr="009732E0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ernod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40 €</w:t>
      </w:r>
    </w:p>
    <w:p w14:paraId="423116BF" w14:textId="77777777" w:rsidR="009C46D7" w:rsidRPr="0099070C" w:rsidRDefault="009C46D7" w:rsidP="009C46D7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t xml:space="preserve">Gins </w:t>
      </w:r>
    </w:p>
    <w:p w14:paraId="704286A9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Gordon 37,5°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20 €</w:t>
      </w:r>
    </w:p>
    <w:p w14:paraId="4334E31A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ombay 40,0°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40 €</w:t>
      </w:r>
    </w:p>
    <w:p w14:paraId="5EF930E3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Tanqueray 47,3°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6,20 €</w:t>
      </w:r>
    </w:p>
    <w:p w14:paraId="18D56981" w14:textId="77777777" w:rsidR="009C46D7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Wilderen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43,7°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8,90 €</w:t>
      </w:r>
    </w:p>
    <w:p w14:paraId="4E3D4910" w14:textId="77777777" w:rsidR="00F01B4D" w:rsidRPr="0099070C" w:rsidRDefault="009C46D7" w:rsidP="009C46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Hendrick’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41,4°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9,20 €</w:t>
      </w:r>
    </w:p>
    <w:p w14:paraId="2028C46E" w14:textId="77777777" w:rsidR="00F01B4D" w:rsidRPr="0099070C" w:rsidRDefault="00F01B4D" w:rsidP="00F01B4D">
      <w:pPr>
        <w:rPr>
          <w:rFonts w:ascii="Berlin Sans FB Demi" w:eastAsiaTheme="minorEastAsia" w:hAnsi="Berlin Sans FB Demi"/>
          <w:color w:val="385623" w:themeColor="accent6" w:themeShade="80"/>
          <w:sz w:val="28"/>
          <w:szCs w:val="28"/>
          <w:lang w:val="en-US"/>
        </w:rPr>
      </w:pPr>
      <w:r w:rsidRPr="00B2512B">
        <w:rPr>
          <w:rFonts w:ascii="Harlow Solid Italic" w:eastAsiaTheme="minorEastAsia" w:hAnsi="Harlow Solid Italic"/>
          <w:color w:val="385623" w:themeColor="accent6" w:themeShade="80"/>
          <w:sz w:val="28"/>
          <w:szCs w:val="28"/>
          <w:lang w:val="en-US"/>
        </w:rPr>
        <w:br w:type="page"/>
      </w: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lastRenderedPageBreak/>
        <w:t xml:space="preserve">Alcohols </w:t>
      </w:r>
    </w:p>
    <w:p w14:paraId="57046CBA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Amaretto Di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arrono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00 €</w:t>
      </w:r>
    </w:p>
    <w:p w14:paraId="5FCC0152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alvados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80 €</w:t>
      </w:r>
    </w:p>
    <w:p w14:paraId="305B9A41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atida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de Coco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60 €</w:t>
      </w:r>
    </w:p>
    <w:p w14:paraId="453985EE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aileys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40 €</w:t>
      </w:r>
    </w:p>
    <w:p w14:paraId="4AD3DEE4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Cognac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v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20 €</w:t>
      </w:r>
    </w:p>
    <w:p w14:paraId="3D1AAC17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Cognac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vso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7,60 €</w:t>
      </w:r>
    </w:p>
    <w:p w14:paraId="4348D156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ointreau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60 €</w:t>
      </w:r>
    </w:p>
    <w:p w14:paraId="5B93A80F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Jenever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00 €</w:t>
      </w:r>
    </w:p>
    <w:p w14:paraId="4AA31CCB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Grand Marnier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80 €</w:t>
      </w:r>
    </w:p>
    <w:p w14:paraId="6E946D50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Grappa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Jullia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40 €</w:t>
      </w:r>
    </w:p>
    <w:p w14:paraId="4F328089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Rhum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ampero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Blanco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20 €</w:t>
      </w:r>
    </w:p>
    <w:p w14:paraId="5F79E5F4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Rhum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amperoEspecial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80 €</w:t>
      </w:r>
    </w:p>
    <w:p w14:paraId="6277A7D7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Vodka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00 €</w:t>
      </w:r>
    </w:p>
    <w:p w14:paraId="236EDA05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Eau de Vie Poire Williams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20 €</w:t>
      </w:r>
    </w:p>
    <w:p w14:paraId="6EAEAF68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Eau de Vie Mirabelles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90 €</w:t>
      </w:r>
    </w:p>
    <w:p w14:paraId="3E8C0E76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Eau de Villée (biercée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6,90 €</w:t>
      </w:r>
    </w:p>
    <w:p w14:paraId="3D55B1F8" w14:textId="77777777" w:rsidR="0099070C" w:rsidRPr="00AB2F89" w:rsidRDefault="0099070C" w:rsidP="00F01B4D">
      <w:pPr>
        <w:rPr>
          <w:rFonts w:ascii="Harlow Solid Italic" w:eastAsiaTheme="minorEastAsia" w:hAnsi="Harlow Solid Italic"/>
          <w:color w:val="92D050"/>
          <w:sz w:val="28"/>
          <w:szCs w:val="28"/>
          <w:lang w:val="nl-NL"/>
        </w:rPr>
      </w:pPr>
    </w:p>
    <w:p w14:paraId="1E138B14" w14:textId="77777777" w:rsidR="00F01B4D" w:rsidRPr="0099070C" w:rsidRDefault="00F01B4D" w:rsidP="00F01B4D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t>Whiskies</w:t>
      </w:r>
    </w:p>
    <w:p w14:paraId="6ECB394E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J&amp;B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90 €</w:t>
      </w:r>
    </w:p>
    <w:p w14:paraId="05626AA3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Johnny Walker Red Labe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90 €</w:t>
      </w:r>
    </w:p>
    <w:p w14:paraId="2BA1A816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Jack Daniels: Tennessee sour Mash Whiskey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5,90 €</w:t>
      </w:r>
    </w:p>
    <w:p w14:paraId="73BA28A9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Glenkinchie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: lowland malt 12 years (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Edimbourg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1,20 €</w:t>
      </w:r>
    </w:p>
    <w:p w14:paraId="47B6BEF9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Talisker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: Isle of Skye single malt 10 Years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1,50 €</w:t>
      </w:r>
    </w:p>
    <w:p w14:paraId="48C93FBB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Glenfiddish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: single malt 12 years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8,90 €</w:t>
      </w:r>
    </w:p>
    <w:p w14:paraId="6B9ECAA3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Glenlivet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: single malt 18 years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14,20 €</w:t>
      </w:r>
    </w:p>
    <w:p w14:paraId="45D0CA06" w14:textId="77777777" w:rsidR="00F01B4D" w:rsidRPr="00B2512B" w:rsidRDefault="00F01B4D">
      <w:pPr>
        <w:rPr>
          <w:rFonts w:ascii="Harlow Solid Italic" w:eastAsiaTheme="minorEastAsia" w:hAnsi="Harlow Solid Italic"/>
          <w:color w:val="385623" w:themeColor="accent6" w:themeShade="80"/>
          <w:sz w:val="28"/>
          <w:szCs w:val="28"/>
          <w:lang w:val="en-US"/>
        </w:rPr>
      </w:pPr>
      <w:r w:rsidRPr="00B2512B">
        <w:rPr>
          <w:rFonts w:ascii="Harlow Solid Italic" w:eastAsiaTheme="minorEastAsia" w:hAnsi="Harlow Solid Italic"/>
          <w:color w:val="385623" w:themeColor="accent6" w:themeShade="80"/>
          <w:sz w:val="28"/>
          <w:szCs w:val="28"/>
          <w:lang w:val="en-US"/>
        </w:rPr>
        <w:br w:type="page"/>
      </w:r>
    </w:p>
    <w:p w14:paraId="75E316ED" w14:textId="78706CAB" w:rsidR="00F01B4D" w:rsidRPr="0099070C" w:rsidRDefault="00D4212E" w:rsidP="00F01B4D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</w:pPr>
      <w: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lastRenderedPageBreak/>
        <w:t>Onze</w:t>
      </w:r>
      <w:r w:rsidR="00F01B4D"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t xml:space="preserve"> Cocktails</w:t>
      </w:r>
    </w:p>
    <w:p w14:paraId="23F37EA1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Tutti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Frutti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:</w:t>
      </w:r>
    </w:p>
    <w:p w14:paraId="4F4DBC21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Zonder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alcohol, cocktail van verse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uitsappen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ab/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6,50 €</w:t>
      </w:r>
    </w:p>
    <w:p w14:paraId="74372F6D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atida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Fizz:</w:t>
      </w:r>
    </w:p>
    <w:p w14:paraId="042368F4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</w:pPr>
      <w:proofErr w:type="spellStart"/>
      <w:proofErr w:type="gram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batida</w:t>
      </w:r>
      <w:proofErr w:type="spellEnd"/>
      <w:proofErr w:type="gram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de coco, gin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ananassa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ab/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7,60 €</w:t>
      </w:r>
    </w:p>
    <w:p w14:paraId="5D7E11F6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loody Mary:</w:t>
      </w:r>
    </w:p>
    <w:p w14:paraId="4883E27C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vodka, citroen, tomatensap, kruiden</w:t>
      </w:r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ab/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7,20 €</w:t>
      </w:r>
    </w:p>
    <w:p w14:paraId="069479E7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in Fizz:</w:t>
      </w:r>
    </w:p>
    <w:p w14:paraId="09155801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gram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gin</w:t>
      </w:r>
      <w:proofErr w:type="gram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citroensa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suikersiroo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ab/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7,20 €</w:t>
      </w:r>
    </w:p>
    <w:p w14:paraId="12DDE3FA" w14:textId="77777777" w:rsidR="00F01B4D" w:rsidRPr="0099070C" w:rsidRDefault="00716A0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Negroni</w:t>
      </w:r>
      <w:proofErr w:type="spellEnd"/>
      <w:r w:rsidR="00F01B4D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: </w:t>
      </w:r>
    </w:p>
    <w:p w14:paraId="657F977A" w14:textId="77777777" w:rsidR="00F01B4D" w:rsidRPr="0099070C" w:rsidRDefault="00716A0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Gin, </w:t>
      </w:r>
      <w:r w:rsidR="00977A7B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rode </w:t>
      </w:r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vermouth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campari</w:t>
      </w:r>
      <w:proofErr w:type="spellEnd"/>
      <w:r w:rsidR="00D20251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ab/>
      </w:r>
      <w:r w:rsidR="00D20251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7,80</w:t>
      </w:r>
      <w:r w:rsidR="00F01B4D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€</w:t>
      </w:r>
    </w:p>
    <w:p w14:paraId="6AE32338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gram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ex-Appeal</w:t>
      </w:r>
      <w:proofErr w:type="gram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:</w:t>
      </w:r>
    </w:p>
    <w:p w14:paraId="26CB1DDF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gram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vodka</w:t>
      </w:r>
      <w:proofErr w:type="gram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malibu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aardbeisiroo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appelsiensa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ab/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7,40 €</w:t>
      </w:r>
    </w:p>
    <w:p w14:paraId="5945B7AC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lue Lagoon:</w:t>
      </w:r>
    </w:p>
    <w:p w14:paraId="62A41C25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gram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vodka</w:t>
      </w:r>
      <w:proofErr w:type="gram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curacao blue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citroensa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limoen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ab/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7,40 €</w:t>
      </w:r>
    </w:p>
    <w:p w14:paraId="4CD8AF67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ointreaupolitan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:</w:t>
      </w:r>
    </w:p>
    <w:p w14:paraId="2FCDD4D7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proofErr w:type="gram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cointreau</w:t>
      </w:r>
      <w:proofErr w:type="spellEnd"/>
      <w:proofErr w:type="gram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="005671EA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veenbessensa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citroensa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ab/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7,60 €</w:t>
      </w:r>
    </w:p>
    <w:p w14:paraId="066B0E75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Gin Safari:</w:t>
      </w:r>
    </w:p>
    <w:p w14:paraId="54164385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safari, gin, vodka, exotisch vruchtensap</w:t>
      </w:r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ab/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7,40 €</w:t>
      </w:r>
    </w:p>
    <w:p w14:paraId="752914D0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Jamaican:</w:t>
      </w:r>
    </w:p>
    <w:p w14:paraId="4410650D" w14:textId="77777777" w:rsidR="00F01B4D" w:rsidRPr="0099070C" w:rsidRDefault="005671EA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Witte rum</w:t>
      </w:r>
      <w:r w:rsidR="00F01B4D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="00F01B4D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mandarine</w:t>
      </w:r>
      <w:proofErr w:type="spellEnd"/>
      <w:r w:rsidR="00F01B4D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</w:t>
      </w:r>
      <w:proofErr w:type="spellStart"/>
      <w:r w:rsidR="00F01B4D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napoléon</w:t>
      </w:r>
      <w:proofErr w:type="spellEnd"/>
      <w:r w:rsidR="00F01B4D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appelsiensap</w:t>
      </w:r>
      <w:proofErr w:type="spellEnd"/>
      <w:r w:rsidR="00F01B4D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ab/>
      </w:r>
      <w:r w:rsidR="00F01B4D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7,40 €</w:t>
      </w:r>
    </w:p>
    <w:p w14:paraId="4401765E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Normandy:</w:t>
      </w:r>
    </w:p>
    <w:p w14:paraId="0726DB67" w14:textId="77777777" w:rsidR="00F01B4D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gramStart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calvados</w:t>
      </w:r>
      <w:proofErr w:type="gram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whisky, </w:t>
      </w:r>
      <w:proofErr w:type="spellStart"/>
      <w:r w:rsidR="005671EA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citroensa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, </w:t>
      </w:r>
      <w:proofErr w:type="spellStart"/>
      <w:r w:rsidR="005671EA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kaneelsiroop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ab/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7,40 €</w:t>
      </w:r>
    </w:p>
    <w:p w14:paraId="78BBBD6E" w14:textId="77777777" w:rsidR="00F01B4D" w:rsidRPr="0099070C" w:rsidRDefault="00F01B4D" w:rsidP="00F01B4D">
      <w:pP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Special Flore: </w:t>
      </w:r>
    </w:p>
    <w:p w14:paraId="555F1BF2" w14:textId="77777777" w:rsidR="000769A6" w:rsidRPr="0099070C" w:rsidRDefault="00F01B4D" w:rsidP="00F01B4D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vodka, gin, </w:t>
      </w:r>
      <w:r w:rsidR="005671EA"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aardbeisiroop, cointreau, citroen- en appelsiensap</w:t>
      </w:r>
      <w:r w:rsidRPr="0099070C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ab/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7,60 €</w:t>
      </w:r>
    </w:p>
    <w:p w14:paraId="3CBFFDD6" w14:textId="77777777" w:rsidR="000769A6" w:rsidRDefault="000769A6">
      <w:pPr>
        <w:rPr>
          <w:rFonts w:ascii="Harlow Solid Italic" w:eastAsiaTheme="minorEastAsia" w:hAnsi="Harlow Solid Italic"/>
          <w:color w:val="385623" w:themeColor="accent6" w:themeShade="80"/>
          <w:sz w:val="28"/>
          <w:szCs w:val="28"/>
        </w:rPr>
      </w:pPr>
      <w:r>
        <w:rPr>
          <w:rFonts w:ascii="Harlow Solid Italic" w:eastAsiaTheme="minorEastAsia" w:hAnsi="Harlow Solid Italic"/>
          <w:color w:val="385623" w:themeColor="accent6" w:themeShade="80"/>
          <w:sz w:val="28"/>
          <w:szCs w:val="28"/>
        </w:rPr>
        <w:br w:type="page"/>
      </w:r>
    </w:p>
    <w:p w14:paraId="2C79DC4D" w14:textId="77777777" w:rsidR="000769A6" w:rsidRPr="0099070C" w:rsidRDefault="000769A6" w:rsidP="000769A6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lastRenderedPageBreak/>
        <w:t>Bieren van het vat</w:t>
      </w:r>
    </w:p>
    <w:p w14:paraId="5A053C7B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adet Jupiler 25c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,30 €</w:t>
      </w:r>
    </w:p>
    <w:p w14:paraId="15EE119A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Jupiler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33c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60 €</w:t>
      </w:r>
    </w:p>
    <w:p w14:paraId="69260F65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Scotch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t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5c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,00 €</w:t>
      </w:r>
    </w:p>
    <w:p w14:paraId="74297659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Cadet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Leffe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blond 25c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,40 €</w:t>
      </w:r>
    </w:p>
    <w:p w14:paraId="75AE1A4E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Leffe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blond 33c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20 €</w:t>
      </w:r>
    </w:p>
    <w:p w14:paraId="33342AC8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aredsous blond 25c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40 €</w:t>
      </w:r>
    </w:p>
    <w:p w14:paraId="735A0BA7" w14:textId="77777777" w:rsidR="000769A6" w:rsidRPr="00785DB3" w:rsidRDefault="000769A6" w:rsidP="000769A6">
      <w:pPr>
        <w:tabs>
          <w:tab w:val="decimal" w:leader="dot" w:pos="8222"/>
        </w:tabs>
        <w:spacing w:before="240" w:line="168" w:lineRule="auto"/>
        <w:rPr>
          <w:rFonts w:ascii="Harlow Solid Italic" w:hAnsi="Harlow Solid Italic"/>
          <w:color w:val="92D050"/>
          <w:sz w:val="28"/>
          <w:szCs w:val="28"/>
        </w:rPr>
      </w:pPr>
    </w:p>
    <w:p w14:paraId="607DED11" w14:textId="77777777" w:rsidR="000769A6" w:rsidRPr="0099070C" w:rsidRDefault="000769A6" w:rsidP="000769A6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Bieren op fles</w:t>
      </w:r>
    </w:p>
    <w:p w14:paraId="59FC987D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Hoegaarden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00 €</w:t>
      </w:r>
    </w:p>
    <w:p w14:paraId="4A72E227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Bofferding blond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00 €</w:t>
      </w:r>
    </w:p>
    <w:p w14:paraId="345ADDD7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arlsberg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20 €</w:t>
      </w:r>
    </w:p>
    <w:p w14:paraId="1CFD5B9F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himay Wit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20 €</w:t>
      </w:r>
    </w:p>
    <w:p w14:paraId="3EB0A66C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himay Blauw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50 €</w:t>
      </w:r>
    </w:p>
    <w:p w14:paraId="19ED57E6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Duve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90 €</w:t>
      </w:r>
    </w:p>
    <w:p w14:paraId="4151E427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rimbergen blond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00 €</w:t>
      </w:r>
    </w:p>
    <w:p w14:paraId="7DAA7E96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Grimbergen bruin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00 €</w:t>
      </w:r>
    </w:p>
    <w:p w14:paraId="10C73934" w14:textId="37E13C86" w:rsidR="000769A6" w:rsidRPr="0099070C" w:rsidRDefault="00B2512B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Ho</w:t>
      </w:r>
      <w:r w:rsidR="000769A6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egaarden Rosé</w:t>
      </w:r>
      <w:r w:rsidR="000769A6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50 €</w:t>
      </w:r>
    </w:p>
    <w:p w14:paraId="45EA4B58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Jupiler 0,0% (zonder alcohol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,80 €</w:t>
      </w:r>
    </w:p>
    <w:p w14:paraId="48594570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Karmeliet Tripe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60 €</w:t>
      </w:r>
    </w:p>
    <w:p w14:paraId="23C9A4B1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Leffe bruin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20 €</w:t>
      </w:r>
    </w:p>
    <w:p w14:paraId="09BFED53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Kriek Lindemans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50 €</w:t>
      </w:r>
    </w:p>
    <w:p w14:paraId="23004685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Orval trappist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20 €</w:t>
      </w:r>
    </w:p>
    <w:p w14:paraId="5C9E2D16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Rochefort 8° trappist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80 €</w:t>
      </w:r>
    </w:p>
    <w:p w14:paraId="3B349DDA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Tumulus Magna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20 €</w:t>
      </w:r>
    </w:p>
    <w:p w14:paraId="6C988D82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Wilderen Goud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4,00 €</w:t>
      </w:r>
    </w:p>
    <w:p w14:paraId="3379A1D9" w14:textId="77777777" w:rsidR="000769A6" w:rsidRDefault="000769A6">
      <w:pPr>
        <w:rPr>
          <w:rFonts w:ascii="Harlow Solid Italic" w:eastAsiaTheme="minorEastAsia" w:hAnsi="Harlow Solid Italic"/>
          <w:color w:val="385623" w:themeColor="accent6" w:themeShade="80"/>
          <w:sz w:val="28"/>
          <w:szCs w:val="28"/>
        </w:rPr>
      </w:pPr>
      <w:r>
        <w:rPr>
          <w:rFonts w:ascii="Harlow Solid Italic" w:eastAsiaTheme="minorEastAsia" w:hAnsi="Harlow Solid Italic"/>
          <w:color w:val="385623" w:themeColor="accent6" w:themeShade="80"/>
          <w:sz w:val="28"/>
          <w:szCs w:val="28"/>
        </w:rPr>
        <w:br w:type="page"/>
      </w:r>
    </w:p>
    <w:p w14:paraId="5C42D1C7" w14:textId="77777777" w:rsidR="000769A6" w:rsidRPr="0099070C" w:rsidRDefault="000769A6" w:rsidP="000769A6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nl-NL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nl-NL"/>
        </w:rPr>
        <w:lastRenderedPageBreak/>
        <w:t>Frisdranken</w:t>
      </w:r>
    </w:p>
    <w:p w14:paraId="0A76B83B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Chaudfontaine plat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2,30 €</w:t>
      </w:r>
    </w:p>
    <w:p w14:paraId="0786695B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haudfontaine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rui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30 €</w:t>
      </w:r>
    </w:p>
    <w:p w14:paraId="4A848B32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oca-cola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oca-cola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light,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oca-cola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zero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30 €</w:t>
      </w:r>
    </w:p>
    <w:p w14:paraId="59DCCD69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prit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40 €</w:t>
      </w:r>
    </w:p>
    <w:p w14:paraId="06C12398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Fanta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40 €</w:t>
      </w:r>
    </w:p>
    <w:p w14:paraId="3A7F27A8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Fuze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tea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60 €</w:t>
      </w:r>
    </w:p>
    <w:p w14:paraId="3B211CAB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Fuze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tea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erzik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80 €</w:t>
      </w:r>
    </w:p>
    <w:p w14:paraId="00558E49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Fuze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tea green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80 €</w:t>
      </w:r>
    </w:p>
    <w:p w14:paraId="6D4048E7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Nordic tonic, Nordic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agrume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90 €</w:t>
      </w:r>
    </w:p>
    <w:p w14:paraId="5639C393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Canada </w:t>
      </w:r>
      <w:proofErr w:type="gram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dry</w:t>
      </w:r>
      <w:proofErr w:type="gram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90 €</w:t>
      </w:r>
    </w:p>
    <w:p w14:paraId="0110B7CC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Gini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90 €</w:t>
      </w:r>
    </w:p>
    <w:p w14:paraId="7967B4F8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Liègeoi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,60 €</w:t>
      </w:r>
    </w:p>
    <w:p w14:paraId="1A968037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haudfontaine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plat 50 c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40 €</w:t>
      </w:r>
    </w:p>
    <w:p w14:paraId="1AC16F36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haudfontaine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rui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50 c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,40 €</w:t>
      </w:r>
    </w:p>
    <w:p w14:paraId="09D42B0F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Viller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plat 1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8,60 €</w:t>
      </w:r>
    </w:p>
    <w:p w14:paraId="2B849A05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Viller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rui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1l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8,60 €</w:t>
      </w:r>
    </w:p>
    <w:p w14:paraId="191574CE" w14:textId="77777777" w:rsidR="000769A6" w:rsidRPr="00B2512B" w:rsidRDefault="000769A6" w:rsidP="000769A6">
      <w:pPr>
        <w:tabs>
          <w:tab w:val="decimal" w:leader="dot" w:pos="8222"/>
        </w:tabs>
        <w:spacing w:before="240" w:line="168" w:lineRule="auto"/>
        <w:rPr>
          <w:rFonts w:ascii="Harlow Solid Italic" w:eastAsiaTheme="minorEastAsia" w:hAnsi="Harlow Solid Italic"/>
          <w:color w:val="385623" w:themeColor="accent6" w:themeShade="80"/>
          <w:sz w:val="28"/>
          <w:szCs w:val="28"/>
          <w:lang w:val="en-US"/>
        </w:rPr>
      </w:pPr>
    </w:p>
    <w:p w14:paraId="672EC525" w14:textId="77777777" w:rsidR="000769A6" w:rsidRPr="0099070C" w:rsidRDefault="000769A6" w:rsidP="000769A6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</w:pPr>
      <w:proofErr w:type="spellStart"/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  <w:lang w:val="en-US"/>
        </w:rPr>
        <w:t>Fruitsappen</w:t>
      </w:r>
      <w:proofErr w:type="spellEnd"/>
    </w:p>
    <w:p w14:paraId="084E1322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Minute Maid orang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,00 €</w:t>
      </w:r>
    </w:p>
    <w:p w14:paraId="3640A80A" w14:textId="7387486E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Minute Maid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multivitamine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,</w:t>
      </w:r>
      <w:r w:rsidR="00D4212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0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0 €</w:t>
      </w:r>
    </w:p>
    <w:p w14:paraId="697B534F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Minute Maid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appel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ker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,00 €</w:t>
      </w:r>
    </w:p>
    <w:p w14:paraId="3B37E912" w14:textId="77777777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Minute Maid tomaat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00 €</w:t>
      </w:r>
    </w:p>
    <w:p w14:paraId="5D2074A4" w14:textId="77777777" w:rsidR="000769A6" w:rsidRDefault="000769A6">
      <w:pPr>
        <w:rPr>
          <w:rFonts w:ascii="Harlow Solid Italic" w:eastAsiaTheme="minorEastAsia" w:hAnsi="Harlow Solid Italic"/>
          <w:color w:val="385623" w:themeColor="accent6" w:themeShade="80"/>
          <w:sz w:val="28"/>
          <w:szCs w:val="28"/>
        </w:rPr>
      </w:pPr>
      <w:r>
        <w:rPr>
          <w:rFonts w:ascii="Harlow Solid Italic" w:eastAsiaTheme="minorEastAsia" w:hAnsi="Harlow Solid Italic"/>
          <w:color w:val="385623" w:themeColor="accent6" w:themeShade="80"/>
          <w:sz w:val="28"/>
          <w:szCs w:val="28"/>
        </w:rPr>
        <w:br w:type="page"/>
      </w:r>
    </w:p>
    <w:p w14:paraId="6F0E7980" w14:textId="62DFB827" w:rsidR="00734BC0" w:rsidRPr="00B01ED7" w:rsidRDefault="000769A6" w:rsidP="00B01ED7">
      <w:pPr>
        <w:rPr>
          <w:rFonts w:ascii="Berlin Sans FB Demi" w:eastAsiaTheme="minorEastAsia" w:hAnsi="Berlin Sans FB Demi"/>
          <w:color w:val="92D050"/>
          <w:sz w:val="44"/>
          <w:szCs w:val="44"/>
        </w:rPr>
      </w:pPr>
      <w:r w:rsidRPr="00CB6D28">
        <w:rPr>
          <w:rFonts w:ascii="Berlin Sans FB Demi" w:eastAsiaTheme="minorEastAsia" w:hAnsi="Berlin Sans FB Demi"/>
          <w:color w:val="92D050"/>
          <w:sz w:val="44"/>
          <w:szCs w:val="44"/>
        </w:rPr>
        <w:lastRenderedPageBreak/>
        <w:t>Wijnkaart</w:t>
      </w:r>
    </w:p>
    <w:p w14:paraId="21FB193E" w14:textId="696F1FEA" w:rsidR="00734BC0" w:rsidRPr="00734BC0" w:rsidRDefault="00734BC0" w:rsidP="00734BC0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Glas</w:t>
      </w:r>
      <w:proofErr w:type="spellEnd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wit, rood, rosé</w:t>
      </w: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,40 €</w:t>
      </w:r>
    </w:p>
    <w:p w14:paraId="3CC4EAC3" w14:textId="2B0E55F8" w:rsidR="00734BC0" w:rsidRPr="00B01ED7" w:rsidRDefault="00B01ED7" w:rsidP="00734BC0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Karaf </w:t>
      </w:r>
      <w:r w:rsidR="00734BC0"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¼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liter </w:t>
      </w:r>
      <w:r w:rsidR="00734BC0" w:rsidRPr="00B01ED7">
        <w:rPr>
          <w:rFonts w:ascii="Bahnschrift SemiLight SemiConde" w:eastAsiaTheme="minorEastAsia" w:hAnsi="Bahnschrift SemiLight SemiConde"/>
          <w:color w:val="679E2A"/>
          <w:sz w:val="24"/>
          <w:szCs w:val="24"/>
          <w:lang w:val="nl-NL"/>
        </w:rPr>
        <w:t>wit, rood, rosé</w:t>
      </w:r>
      <w:r w:rsidR="00734BC0"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5,60 €</w:t>
      </w:r>
    </w:p>
    <w:p w14:paraId="27EF4B1A" w14:textId="6004CF80" w:rsidR="00734BC0" w:rsidRDefault="00B01ED7" w:rsidP="00734BC0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Karaf </w:t>
      </w:r>
      <w:r w:rsidR="00734BC0"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½ 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liter </w:t>
      </w:r>
      <w:r w:rsidR="00734BC0" w:rsidRPr="00B01ED7">
        <w:rPr>
          <w:rFonts w:ascii="Bahnschrift SemiLight SemiConde" w:eastAsiaTheme="minorEastAsia" w:hAnsi="Bahnschrift SemiLight SemiConde"/>
          <w:color w:val="679E2A"/>
          <w:sz w:val="24"/>
          <w:szCs w:val="24"/>
          <w:lang w:val="nl-NL"/>
        </w:rPr>
        <w:t>wit, rood, rosé</w:t>
      </w:r>
      <w:r w:rsidR="00734BC0"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</w:r>
      <w:r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10,90 €</w:t>
      </w:r>
    </w:p>
    <w:p w14:paraId="33995B7C" w14:textId="688C48F7" w:rsidR="00B01ED7" w:rsidRPr="00B01ED7" w:rsidRDefault="00B01ED7" w:rsidP="00734BC0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Zoete witte wijn</w:t>
      </w:r>
      <w:r w:rsidR="00F44F2B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’</w:t>
      </w:r>
      <w:proofErr w:type="spellStart"/>
      <w:r w:rsidR="00F44F2B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Tariquet</w:t>
      </w:r>
      <w:proofErr w:type="spellEnd"/>
      <w:r w:rsidR="00F44F2B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’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4,00 €</w:t>
      </w:r>
    </w:p>
    <w:p w14:paraId="6AFDBB1F" w14:textId="77777777" w:rsidR="00734BC0" w:rsidRPr="00B01ED7" w:rsidRDefault="00734BC0" w:rsidP="000769A6">
      <w:pPr>
        <w:tabs>
          <w:tab w:val="decimal" w:leader="dot" w:pos="8222"/>
        </w:tabs>
        <w:spacing w:before="240" w:line="168" w:lineRule="auto"/>
        <w:rPr>
          <w:rFonts w:ascii="Berlin Sans FB Demi" w:hAnsi="Berlin Sans FB Demi"/>
          <w:color w:val="808080" w:themeColor="background1" w:themeShade="80"/>
          <w:sz w:val="28"/>
          <w:szCs w:val="28"/>
          <w:lang w:val="nl-NL"/>
        </w:rPr>
      </w:pPr>
    </w:p>
    <w:p w14:paraId="25EB8894" w14:textId="77777777" w:rsidR="000769A6" w:rsidRPr="00B01ED7" w:rsidRDefault="000769A6" w:rsidP="000769A6">
      <w:pPr>
        <w:tabs>
          <w:tab w:val="decimal" w:leader="dot" w:pos="8222"/>
        </w:tabs>
        <w:spacing w:before="240" w:line="168" w:lineRule="auto"/>
        <w:rPr>
          <w:rFonts w:ascii="Berlin Sans FB Demi" w:hAnsi="Berlin Sans FB Demi"/>
          <w:color w:val="808080" w:themeColor="background1" w:themeShade="80"/>
          <w:sz w:val="28"/>
          <w:szCs w:val="28"/>
          <w:lang w:val="nl-NL"/>
        </w:rPr>
      </w:pPr>
      <w:r w:rsidRPr="00B01ED7">
        <w:rPr>
          <w:rFonts w:ascii="Berlin Sans FB Demi" w:hAnsi="Berlin Sans FB Demi"/>
          <w:color w:val="808080" w:themeColor="background1" w:themeShade="80"/>
          <w:sz w:val="28"/>
          <w:szCs w:val="28"/>
          <w:lang w:val="nl-NL"/>
        </w:rPr>
        <w:t>Witte wijnen</w:t>
      </w:r>
    </w:p>
    <w:p w14:paraId="57E369C2" w14:textId="0BDF159F" w:rsidR="000769A6" w:rsidRPr="00734BC0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Cal y Canto </w:t>
      </w:r>
      <w:proofErr w:type="spellStart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ianco</w:t>
      </w:r>
      <w:proofErr w:type="spellEnd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017</w:t>
      </w:r>
      <w:r w:rsidR="00CB6D28"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CB6D28"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CB6D28"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Spanje</w:t>
      </w:r>
      <w:proofErr w:type="spellEnd"/>
      <w:r w:rsidR="00CB6D28"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</w:r>
      <w:r w:rsidR="005A5953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20</w:t>
      </w: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,</w:t>
      </w:r>
      <w:r w:rsidR="005A5953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90</w:t>
      </w: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€</w:t>
      </w:r>
    </w:p>
    <w:p w14:paraId="4A5D2911" w14:textId="74CC523D" w:rsidR="000769A6" w:rsidRPr="00734BC0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Honoro</w:t>
      </w:r>
      <w:proofErr w:type="spellEnd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Vera </w:t>
      </w:r>
      <w:proofErr w:type="spellStart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ianco</w:t>
      </w:r>
      <w:proofErr w:type="spellEnd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Verdeccho</w:t>
      </w:r>
      <w:proofErr w:type="spellEnd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CB6D28"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2016 </w:t>
      </w:r>
      <w:r w:rsidR="00CB6D28"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CB6D28"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Spanje</w:t>
      </w:r>
      <w:proofErr w:type="spellEnd"/>
      <w:r w:rsidR="00CB6D28"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2,90 €</w:t>
      </w:r>
    </w:p>
    <w:p w14:paraId="72FD5919" w14:textId="73D5431B" w:rsidR="000769A6" w:rsidRPr="00734BC0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proofErr w:type="spellStart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Eughenès</w:t>
      </w:r>
      <w:proofErr w:type="spellEnd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Gr</w:t>
      </w: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illo/Zibibbo 2015 </w:t>
      </w:r>
      <w:r w:rsidR="00CB6D28"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(Sicilië)</w:t>
      </w: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3,80 €</w:t>
      </w:r>
    </w:p>
    <w:p w14:paraId="7C5011CF" w14:textId="2B828191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Rolf</w:t>
      </w:r>
      <w:r w:rsid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Binder Christa Rolf </w:t>
      </w:r>
      <w:proofErr w:type="spellStart"/>
      <w:r w:rsid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emmillon</w:t>
      </w:r>
      <w:proofErr w:type="spellEnd"/>
      <w:r w:rsid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015 </w:t>
      </w:r>
      <w:r w:rsidR="00CB6D28"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CB6D28"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Australië</w:t>
      </w:r>
      <w:proofErr w:type="spellEnd"/>
      <w:r w:rsidR="00CB6D28"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6,80 €</w:t>
      </w:r>
    </w:p>
    <w:p w14:paraId="26C82A9C" w14:textId="549CC876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Ter</w:t>
      </w:r>
      <w:r w:rsid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race Road Sauvignon Blanc 2015 </w:t>
      </w:r>
      <w:r w:rsid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Nieuw</w:t>
      </w:r>
      <w:proofErr w:type="spellEnd"/>
      <w:r w:rsid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-Zeeland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2,40 €</w:t>
      </w:r>
    </w:p>
    <w:p w14:paraId="6817789D" w14:textId="67D69765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Laibach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‘The Ladybird’ Organic White 2016 </w:t>
      </w:r>
      <w:r w:rsid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Zuid-Afrika</w:t>
      </w:r>
      <w:proofErr w:type="spellEnd"/>
      <w:r w:rsid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2,50 €</w:t>
      </w:r>
    </w:p>
    <w:p w14:paraId="677B05FC" w14:textId="48995064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ouilly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Fumé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2016 </w:t>
      </w:r>
      <w:proofErr w:type="spellStart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Mise</w:t>
      </w:r>
      <w:proofErr w:type="spellEnd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au </w:t>
      </w:r>
      <w:proofErr w:type="spellStart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Dommaine</w:t>
      </w:r>
      <w:proofErr w:type="spellEnd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La </w:t>
      </w:r>
      <w:proofErr w:type="spellStart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Conciergerie</w:t>
      </w:r>
      <w:proofErr w:type="spellEnd"/>
      <w:r w:rsid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CB6D28"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CB6D28"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ankrijk</w:t>
      </w:r>
      <w:proofErr w:type="spellEnd"/>
      <w:r w:rsidR="00CB6D28"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6,40 €</w:t>
      </w:r>
    </w:p>
    <w:p w14:paraId="75A18469" w14:textId="76D6CC1E" w:rsidR="000769A6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Bourgogne Chardonnay </w:t>
      </w:r>
      <w:r w:rsid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2015 </w:t>
      </w:r>
      <w:proofErr w:type="spellStart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Domaine</w:t>
      </w:r>
      <w:proofErr w:type="spellEnd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Buisson-</w:t>
      </w:r>
      <w:proofErr w:type="spellStart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Battoult</w:t>
      </w:r>
      <w:proofErr w:type="spellEnd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Meursault</w:t>
      </w:r>
      <w:r w:rsid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(</w:t>
      </w:r>
      <w:proofErr w:type="spellStart"/>
      <w:r w:rsid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ankrijk</w:t>
      </w:r>
      <w:proofErr w:type="spellEnd"/>
      <w:r w:rsid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9,10 €</w:t>
      </w:r>
    </w:p>
    <w:p w14:paraId="29618F44" w14:textId="53E553BF" w:rsidR="00CB6D28" w:rsidRDefault="00CB6D28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Pinot Gris ‘</w:t>
      </w:r>
      <w:proofErr w:type="spellStart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Cuvée</w:t>
      </w:r>
      <w:proofErr w:type="spellEnd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Marie’ (</w:t>
      </w:r>
      <w:proofErr w:type="spellStart"/>
      <w:r w:rsidRPr="0067370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ankrijk</w:t>
      </w:r>
      <w:proofErr w:type="spellEnd"/>
      <w:r w:rsidRPr="0067370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28,90 €</w:t>
      </w:r>
    </w:p>
    <w:p w14:paraId="1073E31C" w14:textId="2FDD6CCA" w:rsidR="004C41E9" w:rsidRDefault="004C41E9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Pinot 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Blanc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“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Blanc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de Katz</w:t>
      </w:r>
      <w:r w:rsidRPr="0067370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”</w:t>
      </w:r>
      <w:r w:rsidR="0067370E" w:rsidRPr="0067370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67370E" w:rsidRPr="0067370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ankrijk</w:t>
      </w:r>
      <w:proofErr w:type="spellEnd"/>
      <w:r w:rsidR="0067370E" w:rsidRPr="0067370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27,50 €</w:t>
      </w:r>
    </w:p>
    <w:p w14:paraId="4B7E7159" w14:textId="5D61D58D" w:rsidR="00B01ED7" w:rsidRDefault="00B01ED7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Sa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n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cerre Les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Pierris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016 </w:t>
      </w:r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ankrijkDomaine</w:t>
      </w:r>
      <w:proofErr w:type="spellEnd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Roger </w:t>
      </w:r>
      <w:proofErr w:type="spellStart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Champault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6,80 €</w:t>
      </w:r>
    </w:p>
    <w:p w14:paraId="2A952806" w14:textId="46C577A6" w:rsidR="00F44F2B" w:rsidRDefault="00F44F2B" w:rsidP="00F44F2B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Chablis 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Do</w:t>
      </w:r>
      <w:r w:rsidR="00AF06E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maine</w:t>
      </w:r>
      <w:proofErr w:type="spellEnd"/>
      <w:r w:rsidR="00AF06E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La </w:t>
      </w:r>
      <w:proofErr w:type="spellStart"/>
      <w:r w:rsidR="00AF06E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onciergeries</w:t>
      </w:r>
      <w:proofErr w:type="spellEnd"/>
      <w:r w:rsidR="00AF06E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015 75cl </w:t>
      </w:r>
      <w:proofErr w:type="spellStart"/>
      <w:r w:rsidR="00AF06E8" w:rsidRPr="00AF06E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9,10 €</w:t>
      </w:r>
    </w:p>
    <w:p w14:paraId="372D3F67" w14:textId="208BF658" w:rsidR="00F44F2B" w:rsidRPr="00111568" w:rsidRDefault="00F44F2B" w:rsidP="00F44F2B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Chablis 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Domaine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La 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onciergeries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15 37,5cl</w:t>
      </w:r>
      <w:r w:rsidR="00AF06E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="00AF06E8" w:rsidRPr="00AF06E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8,90 €</w:t>
      </w:r>
    </w:p>
    <w:p w14:paraId="5061B79D" w14:textId="77777777" w:rsidR="000769A6" w:rsidRPr="00B01ED7" w:rsidRDefault="000769A6" w:rsidP="000769A6">
      <w:pPr>
        <w:tabs>
          <w:tab w:val="decimal" w:leader="dot" w:pos="8222"/>
        </w:tabs>
        <w:spacing w:before="240" w:line="168" w:lineRule="auto"/>
        <w:rPr>
          <w:rFonts w:ascii="Harlow Solid Italic" w:eastAsiaTheme="minorEastAsia" w:hAnsi="Harlow Solid Italic"/>
          <w:color w:val="385623" w:themeColor="accent6" w:themeShade="80"/>
          <w:sz w:val="28"/>
          <w:szCs w:val="28"/>
          <w:lang w:val="en-US"/>
        </w:rPr>
      </w:pPr>
    </w:p>
    <w:p w14:paraId="4FCDEB75" w14:textId="77777777" w:rsidR="000769A6" w:rsidRPr="00734BC0" w:rsidRDefault="000769A6" w:rsidP="000769A6">
      <w:pPr>
        <w:tabs>
          <w:tab w:val="decimal" w:leader="dot" w:pos="8222"/>
        </w:tabs>
        <w:spacing w:before="240" w:line="168" w:lineRule="auto"/>
        <w:rPr>
          <w:rFonts w:ascii="Berlin Sans FB Demi" w:hAnsi="Berlin Sans FB Demi"/>
          <w:color w:val="808080" w:themeColor="background1" w:themeShade="80"/>
          <w:sz w:val="28"/>
          <w:szCs w:val="28"/>
          <w:lang w:val="nl-NL"/>
        </w:rPr>
      </w:pPr>
      <w:r w:rsidRPr="00734BC0">
        <w:rPr>
          <w:rFonts w:ascii="Berlin Sans FB Demi" w:hAnsi="Berlin Sans FB Demi"/>
          <w:color w:val="808080" w:themeColor="background1" w:themeShade="80"/>
          <w:sz w:val="28"/>
          <w:szCs w:val="28"/>
          <w:lang w:val="nl-NL"/>
        </w:rPr>
        <w:t>Rosé wijnen</w:t>
      </w:r>
    </w:p>
    <w:p w14:paraId="29CED726" w14:textId="2DD1119D" w:rsidR="000769A6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al y Canto Rosado</w:t>
      </w:r>
      <w:r w:rsidR="00CB6D28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017 </w:t>
      </w:r>
      <w:r w:rsidR="00CB6D28"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CB6D28"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Spanje</w:t>
      </w:r>
      <w:proofErr w:type="spellEnd"/>
      <w:r w:rsidR="00CB6D28"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</w:r>
      <w:r w:rsidR="00C56FDB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20,90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€</w:t>
      </w:r>
    </w:p>
    <w:p w14:paraId="21A8DD66" w14:textId="42B355B5" w:rsidR="00CB6D28" w:rsidRPr="0099070C" w:rsidRDefault="00CB6D28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Honoro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Vera Rioja Rosado 2017 </w:t>
      </w:r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Spanje</w:t>
      </w:r>
      <w:proofErr w:type="spellEnd"/>
      <w:r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1,10 €</w:t>
      </w:r>
    </w:p>
    <w:p w14:paraId="7F209901" w14:textId="7380722B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ontemplations Rosé</w:t>
      </w:r>
      <w:r w:rsidR="00CB6D28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2017 </w:t>
      </w:r>
      <w:r w:rsidR="00CB6D28" w:rsidRPr="00CB6D28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(Spanje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7,60 €</w:t>
      </w:r>
    </w:p>
    <w:p w14:paraId="2B22577A" w14:textId="7F8CC92B" w:rsidR="00B01ED7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B de Barbeiranne Côtes de Provence</w:t>
      </w:r>
      <w:r w:rsidR="00C56FDB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</w:t>
      </w:r>
      <w:r w:rsidR="00C56FDB" w:rsidRPr="00C56FDB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(Frankrijk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2,70 €</w:t>
      </w:r>
    </w:p>
    <w:p w14:paraId="4545AEF8" w14:textId="1E8F45E8" w:rsidR="00D4212E" w:rsidRDefault="00D4212E">
      <w:pPr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br w:type="page"/>
      </w:r>
    </w:p>
    <w:p w14:paraId="11BF5FEC" w14:textId="77777777" w:rsidR="000769A6" w:rsidRPr="00734BC0" w:rsidRDefault="000769A6" w:rsidP="000769A6">
      <w:pPr>
        <w:tabs>
          <w:tab w:val="decimal" w:leader="dot" w:pos="8222"/>
        </w:tabs>
        <w:spacing w:before="240" w:line="168" w:lineRule="auto"/>
        <w:rPr>
          <w:rFonts w:ascii="Berlin Sans FB Demi" w:hAnsi="Berlin Sans FB Demi"/>
          <w:color w:val="808080" w:themeColor="background1" w:themeShade="80"/>
          <w:sz w:val="28"/>
          <w:szCs w:val="28"/>
          <w:lang w:val="en-US"/>
        </w:rPr>
      </w:pPr>
      <w:r w:rsidRPr="00734BC0">
        <w:rPr>
          <w:rFonts w:ascii="Berlin Sans FB Demi" w:hAnsi="Berlin Sans FB Demi"/>
          <w:color w:val="808080" w:themeColor="background1" w:themeShade="80"/>
          <w:sz w:val="28"/>
          <w:szCs w:val="28"/>
          <w:lang w:val="en-US"/>
        </w:rPr>
        <w:lastRenderedPageBreak/>
        <w:t xml:space="preserve">Rode </w:t>
      </w:r>
      <w:proofErr w:type="spellStart"/>
      <w:r w:rsidRPr="00734BC0">
        <w:rPr>
          <w:rFonts w:ascii="Berlin Sans FB Demi" w:hAnsi="Berlin Sans FB Demi"/>
          <w:color w:val="808080" w:themeColor="background1" w:themeShade="80"/>
          <w:sz w:val="28"/>
          <w:szCs w:val="28"/>
          <w:lang w:val="en-US"/>
        </w:rPr>
        <w:t>wijnen</w:t>
      </w:r>
      <w:proofErr w:type="spellEnd"/>
    </w:p>
    <w:p w14:paraId="75CFA13F" w14:textId="489D797E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al y Canto Full Red 2016</w:t>
      </w:r>
      <w:r w:rsidR="00C56FDB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C56FDB" w:rsidRPr="00C56FDB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C56FDB" w:rsidRPr="00C56FDB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Spanje</w:t>
      </w:r>
      <w:proofErr w:type="spellEnd"/>
      <w:r w:rsidR="00C56FDB" w:rsidRPr="00C56FDB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</w:r>
      <w:r w:rsidR="00C56FDB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20,90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€</w:t>
      </w:r>
    </w:p>
    <w:p w14:paraId="3969D6C9" w14:textId="3A96CF7D" w:rsidR="000769A6" w:rsidRPr="00C56FDB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C56FDB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Honoro</w:t>
      </w:r>
      <w:proofErr w:type="spellEnd"/>
      <w:r w:rsidRPr="00C56FDB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Vera Rioja </w:t>
      </w:r>
      <w:proofErr w:type="spellStart"/>
      <w:r w:rsidRPr="00C56FDB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Tempranilla</w:t>
      </w:r>
      <w:proofErr w:type="spellEnd"/>
      <w:r w:rsidRPr="00C56FDB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016</w:t>
      </w:r>
      <w:r w:rsidR="00C56FDB" w:rsidRPr="00C56FDB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C56FDB" w:rsidRPr="00C56FDB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C56FDB" w:rsidRPr="00C56FDB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Spanje</w:t>
      </w:r>
      <w:proofErr w:type="spellEnd"/>
      <w:r w:rsidR="00C56FDB" w:rsidRPr="00C56FDB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C56FDB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2,10 €</w:t>
      </w:r>
    </w:p>
    <w:p w14:paraId="2C61C240" w14:textId="055A068F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Altos de José Ignacio 2016</w:t>
      </w:r>
      <w:r w:rsidR="00C56FDB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</w:t>
      </w:r>
      <w:r w:rsidR="00C56FDB" w:rsidRPr="00C56FDB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(Uruguay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6,40 €</w:t>
      </w:r>
    </w:p>
    <w:p w14:paraId="3D65D3F0" w14:textId="1D1157AE" w:rsidR="000769A6" w:rsidRPr="00884FCE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884FC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Rolf Binder </w:t>
      </w:r>
      <w:proofErr w:type="spellStart"/>
      <w:r w:rsidRPr="00884FC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Riedl</w:t>
      </w:r>
      <w:proofErr w:type="spellEnd"/>
      <w:r w:rsidRPr="00884FC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Vines 2016</w:t>
      </w:r>
      <w:r w:rsidR="00C56FDB" w:rsidRPr="00884FC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C56FDB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C56FDB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Australië</w:t>
      </w:r>
      <w:proofErr w:type="spellEnd"/>
      <w:r w:rsidR="00C56FDB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884FC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28,80 €</w:t>
      </w:r>
    </w:p>
    <w:p w14:paraId="06806AFE" w14:textId="5902F422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Vistalba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Corte 2015</w:t>
      </w:r>
      <w:r w:rsidR="00884FC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884FCE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884FCE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Argentinië</w:t>
      </w:r>
      <w:proofErr w:type="spellEnd"/>
      <w:r w:rsidR="00884FCE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1,60 €</w:t>
      </w:r>
    </w:p>
    <w:p w14:paraId="05ACFC66" w14:textId="2422E0C8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Château Les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Haut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Conseillants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013</w:t>
      </w:r>
      <w:r w:rsidR="00884FC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884FCE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884FCE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ankrijk</w:t>
      </w:r>
      <w:proofErr w:type="spellEnd"/>
      <w:r w:rsidR="00884FCE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Lalande</w:t>
      </w:r>
      <w:proofErr w:type="spellEnd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</w:t>
      </w:r>
      <w:proofErr w:type="spellStart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Pomerol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1,90 €</w:t>
      </w:r>
    </w:p>
    <w:p w14:paraId="585B8874" w14:textId="34C4DBE4" w:rsidR="000769A6" w:rsidRPr="0099070C" w:rsidRDefault="000769A6" w:rsidP="000769A6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Bourgogne Pinot Noir</w:t>
      </w:r>
      <w:r w:rsidR="00884FCE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015 </w:t>
      </w:r>
      <w:r w:rsidR="00884FCE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884FCE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ankrijk</w:t>
      </w:r>
      <w:proofErr w:type="spellEnd"/>
      <w:proofErr w:type="gramStart"/>
      <w:r w:rsidR="00884FCE"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="00884FCE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proofErr w:type="spellStart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mise</w:t>
      </w:r>
      <w:proofErr w:type="spellEnd"/>
      <w:proofErr w:type="gramEnd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au </w:t>
      </w:r>
      <w:proofErr w:type="spellStart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domaine</w:t>
      </w:r>
      <w:proofErr w:type="spellEnd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 xml:space="preserve"> Buisson </w:t>
      </w:r>
      <w:proofErr w:type="spellStart"/>
      <w:r w:rsidRPr="00884FCE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Battault</w:t>
      </w:r>
      <w:proofErr w:type="spellEnd"/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39,40 €</w:t>
      </w:r>
    </w:p>
    <w:p w14:paraId="60B0BDC3" w14:textId="68D5F30F" w:rsidR="000769A6" w:rsidRPr="00734BC0" w:rsidRDefault="000769A6" w:rsidP="00F67261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</w:pPr>
      <w:proofErr w:type="spellStart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Montecastro</w:t>
      </w:r>
      <w:proofErr w:type="spellEnd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2014 Tinto </w:t>
      </w:r>
      <w:proofErr w:type="spellStart"/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>Fino</w:t>
      </w:r>
      <w:proofErr w:type="spellEnd"/>
      <w:r w:rsidR="00884FCE"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 xml:space="preserve"> </w:t>
      </w:r>
      <w:r w:rsidR="00884FCE"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884FCE"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Spanje</w:t>
      </w:r>
      <w:proofErr w:type="spellEnd"/>
      <w:r w:rsidR="00884FCE" w:rsidRPr="00734BC0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734BC0">
        <w:rPr>
          <w:rFonts w:ascii="Bahnschrift SemiLight SemiConde" w:eastAsiaTheme="minorEastAsia" w:hAnsi="Bahnschrift SemiLight SemiConde"/>
          <w:color w:val="679E2A"/>
          <w:sz w:val="28"/>
          <w:szCs w:val="28"/>
          <w:lang w:val="en-US"/>
        </w:rPr>
        <w:tab/>
        <w:t>43,20 €</w:t>
      </w:r>
    </w:p>
    <w:p w14:paraId="3BA8A49B" w14:textId="311D73FB" w:rsidR="00B01ED7" w:rsidRPr="00D4212E" w:rsidRDefault="002A7AD9" w:rsidP="00D4212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Pinot </w:t>
      </w:r>
      <w:proofErr w:type="spellStart"/>
      <w:r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Noir</w:t>
      </w:r>
      <w:proofErr w:type="spellEnd"/>
      <w:r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201</w:t>
      </w:r>
      <w:r w:rsidR="004C41E9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7</w:t>
      </w:r>
      <w:r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‘</w:t>
      </w:r>
      <w:proofErr w:type="spellStart"/>
      <w:r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Noir</w:t>
      </w:r>
      <w:proofErr w:type="spellEnd"/>
      <w:r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de Katz’</w:t>
      </w:r>
      <w:r w:rsidR="00AF06E8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</w:t>
      </w:r>
      <w:r w:rsidR="00AF06E8" w:rsidRPr="00AF06E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(</w:t>
      </w:r>
      <w:proofErr w:type="spellStart"/>
      <w:r w:rsidR="00AF06E8" w:rsidRPr="00AF06E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Frankrijk</w:t>
      </w:r>
      <w:proofErr w:type="spellEnd"/>
      <w:r w:rsidR="00AF06E8" w:rsidRPr="00AF06E8">
        <w:rPr>
          <w:rFonts w:ascii="Bahnschrift SemiLight SemiConde" w:eastAsiaTheme="minorEastAsia" w:hAnsi="Bahnschrift SemiLight SemiConde"/>
          <w:color w:val="679E2A"/>
          <w:sz w:val="24"/>
          <w:szCs w:val="24"/>
          <w:lang w:val="en-US"/>
        </w:rPr>
        <w:t>)</w:t>
      </w:r>
      <w:r w:rsidRPr="00B01ED7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28,60 €</w:t>
      </w:r>
    </w:p>
    <w:p w14:paraId="57AC8AD0" w14:textId="4E8D01DD" w:rsidR="002A7AD9" w:rsidRDefault="002A7AD9" w:rsidP="002A7AD9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Mousserende wijnen</w:t>
      </w:r>
    </w:p>
    <w:p w14:paraId="541B71E1" w14:textId="3883D4C2" w:rsidR="002A7AD9" w:rsidRDefault="002A7AD9" w:rsidP="002A7AD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Cava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‘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Davina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’ brut </w:t>
      </w:r>
      <w:r w:rsidRPr="002A7AD9">
        <w:rPr>
          <w:rFonts w:ascii="Bahnschrift SemiLight SemiConde" w:eastAsiaTheme="minorEastAsia" w:hAnsi="Bahnschrift SemiLight SemiConde"/>
          <w:color w:val="679E2A"/>
          <w:sz w:val="24"/>
          <w:szCs w:val="24"/>
          <w:lang w:val="nl-NL"/>
        </w:rPr>
        <w:t>(Spanje)</w:t>
      </w:r>
      <w:r w:rsidRPr="00FF35BD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30,00</w:t>
      </w:r>
      <w:r w:rsidRPr="00FF35BD"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 €</w:t>
      </w:r>
    </w:p>
    <w:p w14:paraId="340F6B1D" w14:textId="473E039D" w:rsidR="002A7AD9" w:rsidRPr="00D4212E" w:rsidRDefault="002A7AD9" w:rsidP="00D4212E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</w:pP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Champagne ‘La </w:t>
      </w:r>
      <w:proofErr w:type="spellStart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>Forge</w:t>
      </w:r>
      <w:proofErr w:type="spellEnd"/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 xml:space="preserve">’ </w:t>
      </w:r>
      <w:r w:rsidRPr="002A7AD9">
        <w:rPr>
          <w:rFonts w:ascii="Bahnschrift SemiLight SemiConde" w:eastAsiaTheme="minorEastAsia" w:hAnsi="Bahnschrift SemiLight SemiConde"/>
          <w:color w:val="679E2A"/>
          <w:sz w:val="24"/>
          <w:szCs w:val="24"/>
          <w:lang w:val="nl-NL"/>
        </w:rPr>
        <w:t>(Frankrijk)</w:t>
      </w:r>
      <w:r>
        <w:rPr>
          <w:rFonts w:ascii="Bahnschrift SemiLight SemiConde" w:eastAsiaTheme="minorEastAsia" w:hAnsi="Bahnschrift SemiLight SemiConde"/>
          <w:color w:val="679E2A"/>
          <w:sz w:val="28"/>
          <w:szCs w:val="28"/>
          <w:lang w:val="nl-NL"/>
        </w:rPr>
        <w:tab/>
        <w:t>48,00 €</w:t>
      </w:r>
    </w:p>
    <w:p w14:paraId="51F724C5" w14:textId="77777777" w:rsidR="00D4212E" w:rsidRDefault="00D4212E" w:rsidP="00E16F69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</w:p>
    <w:p w14:paraId="776CD60D" w14:textId="77777777" w:rsidR="00E16F69" w:rsidRPr="0099070C" w:rsidRDefault="00E16F69" w:rsidP="00E16F69">
      <w:pPr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</w:pPr>
      <w:r w:rsidRPr="0099070C">
        <w:rPr>
          <w:rFonts w:ascii="Berlin Sans FB Demi" w:eastAsiaTheme="minorEastAsia" w:hAnsi="Berlin Sans FB Demi"/>
          <w:color w:val="808080" w:themeColor="background1" w:themeShade="80"/>
          <w:sz w:val="28"/>
          <w:szCs w:val="28"/>
        </w:rPr>
        <w:t>Warme dranken</w:t>
      </w:r>
    </w:p>
    <w:p w14:paraId="255CA65D" w14:textId="6C95A267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Koffie </w:t>
      </w:r>
      <w:r w:rsidR="007A09B3"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artisanaal 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(Noë)</w:t>
      </w:r>
      <w:r w:rsidR="00034F98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of Decafeïn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,40 €</w:t>
      </w:r>
    </w:p>
    <w:p w14:paraId="7F4ADD1C" w14:textId="77777777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Expresso “ristretto”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,40 €</w:t>
      </w:r>
    </w:p>
    <w:p w14:paraId="76117F91" w14:textId="77777777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Café Gourmand: </w:t>
      </w:r>
      <w:r w:rsidRPr="00B01ED7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koffie met 3 kleine dessertjes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5,90 €</w:t>
      </w:r>
    </w:p>
    <w:p w14:paraId="1857DC62" w14:textId="77777777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appuccino met mousse van melk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,90 €</w:t>
      </w:r>
    </w:p>
    <w:p w14:paraId="7DAE5511" w14:textId="77777777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Cappuccino met slagroom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00 €</w:t>
      </w:r>
    </w:p>
    <w:p w14:paraId="24027998" w14:textId="77777777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Latte Macchiato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20 €</w:t>
      </w:r>
    </w:p>
    <w:p w14:paraId="0DFF7EFC" w14:textId="77777777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Lait Russ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20 €</w:t>
      </w:r>
    </w:p>
    <w:p w14:paraId="1DB736F5" w14:textId="77777777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Thé: </w:t>
      </w:r>
      <w:r w:rsidRPr="00B01ED7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munt, citrus, groen, earl grey, bosvruchten, camille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,…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2,40 €</w:t>
      </w:r>
    </w:p>
    <w:p w14:paraId="18C40B54" w14:textId="413AB646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>Warme chocolademelk</w:t>
      </w:r>
      <w:r w:rsidR="00034F98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 </w:t>
      </w:r>
      <w:r w:rsidR="00034F98" w:rsidRPr="00034F98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(met slagroom +1€)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3,20 €</w:t>
      </w:r>
    </w:p>
    <w:p w14:paraId="1B3ABC4C" w14:textId="77777777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Belgian Café: </w:t>
      </w:r>
      <w:r w:rsidRPr="00B01ED7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koffie, jenever, slagroom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7,80 €</w:t>
      </w:r>
    </w:p>
    <w:p w14:paraId="375665B5" w14:textId="7EA0F2BA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French Café: </w:t>
      </w:r>
      <w:r w:rsidR="00B01ED7" w:rsidRPr="00B01ED7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Cointreau</w:t>
      </w:r>
      <w:r w:rsidRPr="00B01ED7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 xml:space="preserve"> /Cognac / Calvados, koffie, slagroom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7,80 €</w:t>
      </w:r>
    </w:p>
    <w:p w14:paraId="0888B024" w14:textId="77777777" w:rsidR="00E16F69" w:rsidRPr="0099070C" w:rsidRDefault="00E16F69" w:rsidP="00E16F69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Irish Café: </w:t>
      </w:r>
      <w:r w:rsidRPr="00B01ED7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Whisky, koffie, slagroom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7,80 €</w:t>
      </w:r>
    </w:p>
    <w:p w14:paraId="0ED75221" w14:textId="4FBFB27D" w:rsidR="00E16F69" w:rsidRPr="00B01ED7" w:rsidRDefault="00E16F69" w:rsidP="00B01ED7">
      <w:pPr>
        <w:tabs>
          <w:tab w:val="decimal" w:leader="dot" w:pos="8222"/>
        </w:tabs>
        <w:spacing w:before="240" w:line="168" w:lineRule="auto"/>
        <w:rPr>
          <w:rFonts w:ascii="Bahnschrift SemiLight SemiConde" w:eastAsiaTheme="minorEastAsia" w:hAnsi="Bahnschrift SemiLight SemiConde"/>
          <w:color w:val="679E2A"/>
          <w:sz w:val="28"/>
          <w:szCs w:val="28"/>
        </w:rPr>
      </w:pP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 xml:space="preserve">Italian Café: </w:t>
      </w:r>
      <w:r w:rsidRPr="00B01ED7">
        <w:rPr>
          <w:rFonts w:ascii="Bahnschrift SemiLight SemiConde" w:eastAsiaTheme="minorEastAsia" w:hAnsi="Bahnschrift SemiLight SemiConde"/>
          <w:color w:val="679E2A"/>
          <w:sz w:val="24"/>
          <w:szCs w:val="24"/>
        </w:rPr>
        <w:t>Amaretto, koffie, slagroom</w:t>
      </w:r>
      <w:r w:rsidRPr="0099070C">
        <w:rPr>
          <w:rFonts w:ascii="Bahnschrift SemiLight SemiConde" w:eastAsiaTheme="minorEastAsia" w:hAnsi="Bahnschrift SemiLight SemiConde"/>
          <w:color w:val="679E2A"/>
          <w:sz w:val="28"/>
          <w:szCs w:val="28"/>
        </w:rPr>
        <w:tab/>
        <w:t>7,80 €</w:t>
      </w:r>
    </w:p>
    <w:sectPr w:rsidR="00E16F69" w:rsidRPr="00B01ED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06637E" w14:textId="77777777" w:rsidR="000C0424" w:rsidRDefault="000C0424" w:rsidP="0099070C">
      <w:pPr>
        <w:spacing w:after="0" w:line="240" w:lineRule="auto"/>
      </w:pPr>
      <w:r>
        <w:separator/>
      </w:r>
    </w:p>
  </w:endnote>
  <w:endnote w:type="continuationSeparator" w:id="0">
    <w:p w14:paraId="1971B1C9" w14:textId="77777777" w:rsidR="000C0424" w:rsidRDefault="000C0424" w:rsidP="00990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rlin Sans FB Demi">
    <w:altName w:val="Athelas Bold Italic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hnschrift SemiLight SemiConde">
    <w:altName w:val="Arial"/>
    <w:charset w:val="00"/>
    <w:family w:val="swiss"/>
    <w:pitch w:val="variable"/>
    <w:sig w:usb0="A00002C7" w:usb1="00000002" w:usb2="00000000" w:usb3="00000000" w:csb0="0000019F" w:csb1="00000000"/>
  </w:font>
  <w:font w:name="Harlow Solid Italic">
    <w:altName w:val="Playbill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5F03C" w14:textId="77777777" w:rsidR="000C0424" w:rsidRDefault="000C0424">
    <w:pPr>
      <w:pStyle w:val="Voettekst"/>
      <w:rPr>
        <w:lang w:val="en-US"/>
      </w:rPr>
    </w:pPr>
    <w:r w:rsidRPr="00257A15">
      <w:rPr>
        <w:rFonts w:ascii="Bahnschrift SemiLight SemiConde" w:hAnsi="Bahnschrift SemiLight SemiConde"/>
        <w:color w:val="808080" w:themeColor="background1" w:themeShade="80"/>
        <w:lang w:val="en-US"/>
      </w:rPr>
      <w:t xml:space="preserve">E-mail: </w:t>
    </w:r>
    <w:hyperlink r:id="rId1" w:history="1">
      <w:r w:rsidRPr="00257A15">
        <w:rPr>
          <w:rStyle w:val="Hyperlink"/>
          <w:rFonts w:ascii="Bahnschrift SemiLight SemiConde" w:hAnsi="Bahnschrift SemiLight SemiConde"/>
          <w:color w:val="808080" w:themeColor="background1" w:themeShade="80"/>
          <w:lang w:val="en-US"/>
        </w:rPr>
        <w:t>resto@leflorehannut.be</w:t>
      </w:r>
    </w:hyperlink>
    <w:r>
      <w:rPr>
        <w:rStyle w:val="Hyperlink"/>
        <w:rFonts w:ascii="Bahnschrift SemiLight SemiConde" w:hAnsi="Bahnschrift SemiLight SemiConde"/>
        <w:color w:val="808080" w:themeColor="background1" w:themeShade="80"/>
        <w:u w:val="none"/>
        <w:lang w:val="en-US"/>
      </w:rPr>
      <w:t xml:space="preserve"> </w:t>
    </w:r>
    <w:r w:rsidRPr="00257A15">
      <w:rPr>
        <w:rStyle w:val="Hyperlink"/>
        <w:rFonts w:ascii="Bahnschrift SemiLight SemiConde" w:hAnsi="Bahnschrift SemiLight SemiConde"/>
        <w:color w:val="808080" w:themeColor="background1" w:themeShade="80"/>
        <w:u w:val="none"/>
        <w:lang w:val="en-US"/>
      </w:rPr>
      <w:t xml:space="preserve"> |   </w:t>
    </w:r>
    <w:r>
      <w:rPr>
        <w:rFonts w:ascii="Bahnschrift SemiLight SemiConde" w:hAnsi="Bahnschrift SemiLight SemiConde"/>
        <w:color w:val="808080" w:themeColor="background1" w:themeShade="80"/>
        <w:lang w:val="en-US"/>
      </w:rPr>
      <w:t xml:space="preserve">#LEFLORE   </w:t>
    </w:r>
    <w:proofErr w:type="gramStart"/>
    <w:r>
      <w:rPr>
        <w:rFonts w:ascii="Bahnschrift SemiLight SemiConde" w:hAnsi="Bahnschrift SemiLight SemiConde"/>
        <w:color w:val="808080" w:themeColor="background1" w:themeShade="80"/>
        <w:lang w:val="en-US"/>
      </w:rPr>
      <w:t xml:space="preserve">|   </w:t>
    </w:r>
    <w:r w:rsidRPr="00257A15">
      <w:rPr>
        <w:rFonts w:ascii="Bahnschrift SemiLight SemiConde" w:hAnsi="Bahnschrift SemiLight SemiConde"/>
        <w:color w:val="808080" w:themeColor="background1" w:themeShade="80"/>
        <w:lang w:val="en-US"/>
      </w:rPr>
      <w:t xml:space="preserve"> </w:t>
    </w:r>
    <w:proofErr w:type="gramEnd"/>
    <w:hyperlink r:id="rId2" w:history="1">
      <w:r w:rsidRPr="00257A15">
        <w:rPr>
          <w:rStyle w:val="Hyperlink"/>
          <w:rFonts w:ascii="Bahnschrift SemiLight SemiConde" w:hAnsi="Bahnschrift SemiLight SemiConde"/>
          <w:color w:val="808080" w:themeColor="background1" w:themeShade="80"/>
          <w:lang w:val="en-US"/>
        </w:rPr>
        <w:t>www.leflorehannut.be</w:t>
      </w:r>
    </w:hyperlink>
    <w:r w:rsidRPr="00257A15">
      <w:rPr>
        <w:rStyle w:val="Hyperlink"/>
        <w:rFonts w:ascii="Bahnschrift SemiLight SemiConde" w:hAnsi="Bahnschrift SemiLight SemiConde"/>
        <w:color w:val="808080" w:themeColor="background1" w:themeShade="80"/>
        <w:u w:val="none"/>
        <w:lang w:val="en-US"/>
      </w:rPr>
      <w:t xml:space="preserve">   |   </w:t>
    </w:r>
    <w:r w:rsidRPr="00257A15">
      <w:rPr>
        <w:rFonts w:ascii="Bahnschrift SemiLight SemiConde" w:hAnsi="Bahnschrift SemiLight SemiConde"/>
        <w:color w:val="808080" w:themeColor="background1" w:themeShade="80"/>
        <w:lang w:val="en-US"/>
      </w:rPr>
      <w:t>T:019/51 16 33</w:t>
    </w:r>
    <w:r w:rsidRPr="00257A15">
      <w:rPr>
        <w:color w:val="808080" w:themeColor="background1" w:themeShade="80"/>
        <w:lang w:val="en-US"/>
      </w:rPr>
      <w:t xml:space="preserve"> </w:t>
    </w:r>
    <w:r w:rsidRPr="00347961">
      <w:rPr>
        <w:lang w:val="en-US"/>
      </w:rPr>
      <w:tab/>
    </w:r>
  </w:p>
  <w:p w14:paraId="2BDC607C" w14:textId="0E7DE03A" w:rsidR="000C0424" w:rsidRPr="0099070C" w:rsidRDefault="000C0424">
    <w:pPr>
      <w:pStyle w:val="Voettekst"/>
      <w:rPr>
        <w:lang w:val="en-US"/>
      </w:rPr>
    </w:pPr>
    <w:r>
      <w:rPr>
        <w:noProof/>
        <w:lang w:val="en-US" w:eastAsia="nl-NL"/>
      </w:rPr>
      <w:drawing>
        <wp:inline distT="0" distB="0" distL="0" distR="0" wp14:anchorId="4D9968A4" wp14:editId="11503126">
          <wp:extent cx="575945" cy="575945"/>
          <wp:effectExtent l="0" t="0" r="8255" b="8255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re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" cy="5759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08CF9" w14:textId="77777777" w:rsidR="000C0424" w:rsidRDefault="000C0424" w:rsidP="0099070C">
      <w:pPr>
        <w:spacing w:after="0" w:line="240" w:lineRule="auto"/>
      </w:pPr>
      <w:r>
        <w:separator/>
      </w:r>
    </w:p>
  </w:footnote>
  <w:footnote w:type="continuationSeparator" w:id="0">
    <w:p w14:paraId="212D9B27" w14:textId="77777777" w:rsidR="000C0424" w:rsidRDefault="000C0424" w:rsidP="00990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13"/>
    <w:rsid w:val="00034F98"/>
    <w:rsid w:val="00067AD7"/>
    <w:rsid w:val="000769A6"/>
    <w:rsid w:val="000C0424"/>
    <w:rsid w:val="000C061E"/>
    <w:rsid w:val="000F3505"/>
    <w:rsid w:val="00114EDF"/>
    <w:rsid w:val="00146BDB"/>
    <w:rsid w:val="00170B8E"/>
    <w:rsid w:val="00172077"/>
    <w:rsid w:val="001B375A"/>
    <w:rsid w:val="001C58F4"/>
    <w:rsid w:val="00236FCB"/>
    <w:rsid w:val="00277CFC"/>
    <w:rsid w:val="0029343F"/>
    <w:rsid w:val="002A242A"/>
    <w:rsid w:val="002A7AD9"/>
    <w:rsid w:val="002B18A4"/>
    <w:rsid w:val="002B226E"/>
    <w:rsid w:val="002F7F46"/>
    <w:rsid w:val="003333C0"/>
    <w:rsid w:val="003556D0"/>
    <w:rsid w:val="00363713"/>
    <w:rsid w:val="003C563F"/>
    <w:rsid w:val="003D7621"/>
    <w:rsid w:val="004010AA"/>
    <w:rsid w:val="00443495"/>
    <w:rsid w:val="00485617"/>
    <w:rsid w:val="004B41BF"/>
    <w:rsid w:val="004C1AAD"/>
    <w:rsid w:val="004C41E9"/>
    <w:rsid w:val="004E5B05"/>
    <w:rsid w:val="004F6EC4"/>
    <w:rsid w:val="0051409C"/>
    <w:rsid w:val="0054398D"/>
    <w:rsid w:val="00544601"/>
    <w:rsid w:val="00546019"/>
    <w:rsid w:val="005671EA"/>
    <w:rsid w:val="0059257E"/>
    <w:rsid w:val="005A5953"/>
    <w:rsid w:val="005F58C2"/>
    <w:rsid w:val="00624056"/>
    <w:rsid w:val="00632D21"/>
    <w:rsid w:val="0067370E"/>
    <w:rsid w:val="006A6C40"/>
    <w:rsid w:val="006C1C85"/>
    <w:rsid w:val="006D09E6"/>
    <w:rsid w:val="007017C9"/>
    <w:rsid w:val="00716A0D"/>
    <w:rsid w:val="00734BC0"/>
    <w:rsid w:val="007463C2"/>
    <w:rsid w:val="007A09B3"/>
    <w:rsid w:val="007A371A"/>
    <w:rsid w:val="007C46A7"/>
    <w:rsid w:val="007F3042"/>
    <w:rsid w:val="00814F5F"/>
    <w:rsid w:val="00855B78"/>
    <w:rsid w:val="008736F6"/>
    <w:rsid w:val="00884FCE"/>
    <w:rsid w:val="00891BFF"/>
    <w:rsid w:val="008B7F35"/>
    <w:rsid w:val="008C1E65"/>
    <w:rsid w:val="008C3FC2"/>
    <w:rsid w:val="008F3614"/>
    <w:rsid w:val="00915ADE"/>
    <w:rsid w:val="009171EE"/>
    <w:rsid w:val="00940B7C"/>
    <w:rsid w:val="009732E0"/>
    <w:rsid w:val="00977A7B"/>
    <w:rsid w:val="009828F0"/>
    <w:rsid w:val="0099070C"/>
    <w:rsid w:val="009C46D7"/>
    <w:rsid w:val="009D3346"/>
    <w:rsid w:val="009D7D70"/>
    <w:rsid w:val="00A95B2E"/>
    <w:rsid w:val="00AB2F89"/>
    <w:rsid w:val="00AE1FDD"/>
    <w:rsid w:val="00AF06E8"/>
    <w:rsid w:val="00B01ED7"/>
    <w:rsid w:val="00B12F24"/>
    <w:rsid w:val="00B2512B"/>
    <w:rsid w:val="00B41EF5"/>
    <w:rsid w:val="00B872C6"/>
    <w:rsid w:val="00BD07F8"/>
    <w:rsid w:val="00BD7F69"/>
    <w:rsid w:val="00BE14F8"/>
    <w:rsid w:val="00BF4363"/>
    <w:rsid w:val="00C56FDB"/>
    <w:rsid w:val="00C64248"/>
    <w:rsid w:val="00C747A5"/>
    <w:rsid w:val="00C80482"/>
    <w:rsid w:val="00CB14DA"/>
    <w:rsid w:val="00CB1D39"/>
    <w:rsid w:val="00CB6D28"/>
    <w:rsid w:val="00CC2507"/>
    <w:rsid w:val="00D20251"/>
    <w:rsid w:val="00D4212E"/>
    <w:rsid w:val="00DF2724"/>
    <w:rsid w:val="00E065FC"/>
    <w:rsid w:val="00E16F69"/>
    <w:rsid w:val="00E42360"/>
    <w:rsid w:val="00E6517C"/>
    <w:rsid w:val="00EA4052"/>
    <w:rsid w:val="00ED38CE"/>
    <w:rsid w:val="00ED6606"/>
    <w:rsid w:val="00EE4F20"/>
    <w:rsid w:val="00F01B4D"/>
    <w:rsid w:val="00F10899"/>
    <w:rsid w:val="00F44F2B"/>
    <w:rsid w:val="00F67261"/>
    <w:rsid w:val="00F97012"/>
    <w:rsid w:val="00FC2E54"/>
    <w:rsid w:val="00FE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10C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637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63713"/>
    <w:rPr>
      <w:color w:val="0563C1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D07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D07F8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9907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9070C"/>
  </w:style>
  <w:style w:type="paragraph" w:styleId="Voettekst">
    <w:name w:val="footer"/>
    <w:basedOn w:val="Normaal"/>
    <w:link w:val="VoettekstTeken"/>
    <w:uiPriority w:val="99"/>
    <w:unhideWhenUsed/>
    <w:rsid w:val="009907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9070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36371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363713"/>
    <w:rPr>
      <w:color w:val="0563C1" w:themeColor="hyperlink"/>
      <w:u w:val="single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BD07F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BD07F8"/>
    <w:rPr>
      <w:rFonts w:ascii="Lucida Grande" w:hAnsi="Lucida Grande" w:cs="Lucida Grande"/>
      <w:sz w:val="18"/>
      <w:szCs w:val="18"/>
    </w:rPr>
  </w:style>
  <w:style w:type="paragraph" w:styleId="Koptekst">
    <w:name w:val="header"/>
    <w:basedOn w:val="Normaal"/>
    <w:link w:val="KoptekstTeken"/>
    <w:uiPriority w:val="99"/>
    <w:unhideWhenUsed/>
    <w:rsid w:val="009907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99070C"/>
  </w:style>
  <w:style w:type="paragraph" w:styleId="Voettekst">
    <w:name w:val="footer"/>
    <w:basedOn w:val="Normaal"/>
    <w:link w:val="VoettekstTeken"/>
    <w:uiPriority w:val="99"/>
    <w:unhideWhenUsed/>
    <w:rsid w:val="0099070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990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to@leflorehannut.be" TargetMode="External"/><Relationship Id="rId2" Type="http://schemas.openxmlformats.org/officeDocument/2006/relationships/hyperlink" Target="http://www.leflorehannut.be" TargetMode="External"/><Relationship Id="rId3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7BD4F-8D93-F24C-B40C-A3151A64C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52</Words>
  <Characters>9087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nenhof Hostellerie</dc:creator>
  <cp:keywords/>
  <dc:description/>
  <cp:lastModifiedBy>SMET Ignace</cp:lastModifiedBy>
  <cp:revision>2</cp:revision>
  <cp:lastPrinted>2018-09-10T12:25:00Z</cp:lastPrinted>
  <dcterms:created xsi:type="dcterms:W3CDTF">2018-09-23T12:28:00Z</dcterms:created>
  <dcterms:modified xsi:type="dcterms:W3CDTF">2018-09-23T12:28:00Z</dcterms:modified>
</cp:coreProperties>
</file>